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791F1D37" w:rsidR="000E43E0" w:rsidRPr="00BE4689" w:rsidRDefault="00B706D8" w:rsidP="001B12E5">
      <w:pPr>
        <w:pStyle w:val="Heading1"/>
        <w:numPr>
          <w:ilvl w:val="0"/>
          <w:numId w:val="20"/>
        </w:numPr>
        <w:rPr>
          <w:lang w:val="id-ID"/>
        </w:rPr>
      </w:pPr>
      <w:bookmarkStart w:id="0" w:name="_Hlk86739968"/>
      <w:bookmarkStart w:id="1" w:name="_Toc144660104"/>
      <w:r w:rsidRPr="00BE4689">
        <w:t>BAB</w:t>
      </w:r>
      <w:r w:rsidR="00B77B5D" w:rsidRPr="00BE4689">
        <w:t xml:space="preserve"> </w:t>
      </w:r>
      <w:r w:rsidRPr="00BE4689">
        <w:t>I</w:t>
      </w:r>
      <w:r w:rsidR="0094176D" w:rsidRPr="00BE4689">
        <w:br/>
      </w:r>
      <w:r w:rsidR="000E43E0" w:rsidRPr="00BE4689">
        <w:t>PENDAHULUAN</w:t>
      </w:r>
      <w:bookmarkEnd w:id="1"/>
    </w:p>
    <w:p w14:paraId="3C476416" w14:textId="77777777" w:rsidR="00513F41" w:rsidRPr="00BE4689" w:rsidRDefault="00513F41" w:rsidP="00513F41">
      <w:pPr>
        <w:rPr>
          <w:lang w:val="id-ID"/>
        </w:rPr>
      </w:pPr>
    </w:p>
    <w:p w14:paraId="126984F6" w14:textId="77777777" w:rsidR="00453BED" w:rsidRPr="00BE4689" w:rsidRDefault="00453BED" w:rsidP="003321E7">
      <w:pPr>
        <w:spacing w:after="0" w:line="480" w:lineRule="auto"/>
      </w:pPr>
    </w:p>
    <w:p w14:paraId="19668EF5" w14:textId="1125C9EB" w:rsidR="00935DFB" w:rsidRPr="00BE4689" w:rsidRDefault="000414E1" w:rsidP="00D64A40">
      <w:pPr>
        <w:pStyle w:val="Heading2"/>
        <w:numPr>
          <w:ilvl w:val="1"/>
          <w:numId w:val="15"/>
        </w:numPr>
        <w:ind w:left="426" w:hanging="426"/>
        <w:jc w:val="both"/>
      </w:pPr>
      <w:bookmarkStart w:id="2" w:name="_Toc144660105"/>
      <w:r w:rsidRPr="00BE4689">
        <w:t xml:space="preserve">Latar </w:t>
      </w:r>
      <w:proofErr w:type="spellStart"/>
      <w:r w:rsidRPr="00BE4689">
        <w:t>Belakang</w:t>
      </w:r>
      <w:bookmarkEnd w:id="2"/>
      <w:proofErr w:type="spellEnd"/>
    </w:p>
    <w:p w14:paraId="34B02C12" w14:textId="45BEF435" w:rsidR="00537AF5" w:rsidRPr="00BE4689" w:rsidRDefault="00537AF5" w:rsidP="00D64A40">
      <w:pPr>
        <w:pStyle w:val="ListParagraph"/>
        <w:spacing w:after="0" w:line="480" w:lineRule="auto"/>
        <w:ind w:left="0" w:firstLine="1146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PT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tebook Ownership Pro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engan NOP. Program</w:t>
      </w:r>
      <w:r w:rsidR="00D64A40" w:rsidRPr="00BE4689">
        <w:rPr>
          <w:rFonts w:ascii="Times New Roman" w:hAnsi="Times New Roman" w:cs="Times New Roman"/>
          <w:sz w:val="24"/>
          <w:szCs w:val="24"/>
        </w:rPr>
        <w:t xml:space="preserve"> </w:t>
      </w:r>
      <w:r w:rsidRPr="00BE4689">
        <w:rPr>
          <w:rFonts w:ascii="Times New Roman" w:hAnsi="Times New Roman" w:cs="Times New Roman"/>
          <w:sz w:val="24"/>
          <w:szCs w:val="24"/>
        </w:rPr>
        <w:t xml:space="preserve">NO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64A40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</w:t>
      </w:r>
      <w:r w:rsidR="00D64A40" w:rsidRPr="00BE4689">
        <w:rPr>
          <w:rFonts w:ascii="Times New Roman" w:hAnsi="Times New Roman" w:cs="Times New Roman"/>
          <w:sz w:val="24"/>
          <w:szCs w:val="24"/>
        </w:rPr>
        <w:t xml:space="preserve"> </w:t>
      </w:r>
      <w:r w:rsidRPr="00BE468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informas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Program NO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64A40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tebook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64A40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64A40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4A40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lafo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: 025/BOD-SK.DIR/VIII/2019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tebook PT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42D1C6EA" w14:textId="77777777" w:rsidR="00537AF5" w:rsidRPr="00BE4689" w:rsidRDefault="00537AF5" w:rsidP="00D64A40">
      <w:pPr>
        <w:pStyle w:val="ListParagraph"/>
        <w:spacing w:after="0" w:line="480" w:lineRule="auto"/>
        <w:ind w:left="0" w:firstLine="1146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Program NO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NOP. Dar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NOP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email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NO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timp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icrosoft teams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imb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email. Ha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 2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Jakarta Barat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Head Office dan Mal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r w:rsidRPr="00BE4689">
        <w:rPr>
          <w:rFonts w:ascii="Times New Roman" w:hAnsi="Times New Roman" w:cs="Times New Roman"/>
          <w:sz w:val="24"/>
          <w:szCs w:val="24"/>
        </w:rPr>
        <w:lastRenderedPageBreak/>
        <w:t xml:space="preserve">Development Center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utus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Head Office)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NOP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level DIC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Human Capital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19838F" w14:textId="22464E47" w:rsidR="004F6754" w:rsidRPr="00BE4689" w:rsidRDefault="00537AF5" w:rsidP="00D64A40">
      <w:pPr>
        <w:pStyle w:val="ListParagraph"/>
        <w:spacing w:after="0" w:line="480" w:lineRule="auto"/>
        <w:ind w:left="0" w:firstLine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unju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NO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D790A"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D790A" w:rsidRPr="00BE46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D790A"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D790A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0A"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D790A" w:rsidRPr="00BE4689">
        <w:rPr>
          <w:rFonts w:ascii="Times New Roman" w:hAnsi="Times New Roman" w:cs="Times New Roman"/>
          <w:sz w:val="24"/>
          <w:szCs w:val="24"/>
        </w:rPr>
        <w:t xml:space="preserve"> N</w:t>
      </w:r>
      <w:r w:rsidR="00875B30" w:rsidRPr="00BE4689">
        <w:rPr>
          <w:rFonts w:ascii="Times New Roman" w:hAnsi="Times New Roman" w:cs="Times New Roman"/>
          <w:sz w:val="24"/>
          <w:szCs w:val="24"/>
        </w:rPr>
        <w:t xml:space="preserve">otebook </w:t>
      </w:r>
      <w:r w:rsidR="006D790A" w:rsidRPr="00BE4689">
        <w:rPr>
          <w:rFonts w:ascii="Times New Roman" w:hAnsi="Times New Roman" w:cs="Times New Roman"/>
          <w:sz w:val="24"/>
          <w:szCs w:val="24"/>
        </w:rPr>
        <w:t>O</w:t>
      </w:r>
      <w:r w:rsidR="00875B30" w:rsidRPr="00BE4689">
        <w:rPr>
          <w:rFonts w:ascii="Times New Roman" w:hAnsi="Times New Roman" w:cs="Times New Roman"/>
          <w:sz w:val="24"/>
          <w:szCs w:val="24"/>
        </w:rPr>
        <w:t xml:space="preserve">wnership </w:t>
      </w:r>
      <w:r w:rsidR="006D790A" w:rsidRPr="00BE4689">
        <w:rPr>
          <w:rFonts w:ascii="Times New Roman" w:hAnsi="Times New Roman" w:cs="Times New Roman"/>
          <w:sz w:val="24"/>
          <w:szCs w:val="24"/>
        </w:rPr>
        <w:t>P</w:t>
      </w:r>
      <w:r w:rsidR="00875B30" w:rsidRPr="00BE4689">
        <w:rPr>
          <w:rFonts w:ascii="Times New Roman" w:hAnsi="Times New Roman" w:cs="Times New Roman"/>
          <w:sz w:val="24"/>
          <w:szCs w:val="24"/>
        </w:rPr>
        <w:t>rogram</w:t>
      </w:r>
      <w:r w:rsidR="006D790A" w:rsidRPr="00BE4689">
        <w:rPr>
          <w:rFonts w:ascii="Times New Roman" w:hAnsi="Times New Roman" w:cs="Times New Roman"/>
          <w:sz w:val="24"/>
          <w:szCs w:val="24"/>
        </w:rPr>
        <w:t xml:space="preserve"> pada PT. </w:t>
      </w:r>
      <w:proofErr w:type="spellStart"/>
      <w:r w:rsidR="006D790A"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="006D790A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0A"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6D790A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0A"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D790A" w:rsidRPr="00BE4689">
        <w:rPr>
          <w:rFonts w:ascii="Times New Roman" w:hAnsi="Times New Roman" w:cs="Times New Roman"/>
          <w:sz w:val="24"/>
          <w:szCs w:val="24"/>
        </w:rPr>
        <w:t>”</w:t>
      </w:r>
      <w:r w:rsidRPr="00BE4689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dan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tebook Ownership Program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4EC32A4A" w14:textId="76CA7D59" w:rsidR="00551B86" w:rsidRPr="00BE4689" w:rsidRDefault="00551B86" w:rsidP="00D64A40">
      <w:pPr>
        <w:pStyle w:val="Heading2"/>
        <w:numPr>
          <w:ilvl w:val="1"/>
          <w:numId w:val="15"/>
        </w:numPr>
        <w:ind w:left="426" w:hanging="426"/>
        <w:jc w:val="both"/>
      </w:pPr>
      <w:bookmarkStart w:id="3" w:name="_Toc144660106"/>
      <w:proofErr w:type="spellStart"/>
      <w:r w:rsidRPr="00BE4689">
        <w:t>Rumusan</w:t>
      </w:r>
      <w:proofErr w:type="spellEnd"/>
      <w:r w:rsidRPr="00BE4689">
        <w:t xml:space="preserve"> </w:t>
      </w:r>
      <w:proofErr w:type="spellStart"/>
      <w:r w:rsidRPr="00BE4689">
        <w:t>Masalah</w:t>
      </w:r>
      <w:bookmarkEnd w:id="3"/>
      <w:proofErr w:type="spellEnd"/>
    </w:p>
    <w:p w14:paraId="1B988E60" w14:textId="30048ED6" w:rsidR="00B92176" w:rsidRPr="00BE4689" w:rsidRDefault="00412C13" w:rsidP="00B9217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PT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:</w:t>
      </w:r>
    </w:p>
    <w:p w14:paraId="44234EFA" w14:textId="710AAAC6" w:rsidR="003321E7" w:rsidRPr="00BE4689" w:rsidRDefault="00412C13" w:rsidP="00B92176">
      <w:pPr>
        <w:pStyle w:val="ListParagraph"/>
        <w:numPr>
          <w:ilvl w:val="0"/>
          <w:numId w:val="27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</w:t>
      </w:r>
      <w:r w:rsidR="00875B30" w:rsidRPr="00BE4689">
        <w:rPr>
          <w:rFonts w:ascii="Times New Roman" w:hAnsi="Times New Roman" w:cs="Times New Roman"/>
          <w:sz w:val="24"/>
          <w:szCs w:val="24"/>
        </w:rPr>
        <w:t>i</w:t>
      </w:r>
      <w:r w:rsidRPr="00BE4689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tebook Ownership Pro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eb pada PT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088C48CE" w14:textId="1FEF192A" w:rsidR="00551B86" w:rsidRPr="00BE4689" w:rsidRDefault="00551B86" w:rsidP="001B12E5">
      <w:pPr>
        <w:pStyle w:val="Heading2"/>
        <w:numPr>
          <w:ilvl w:val="1"/>
          <w:numId w:val="15"/>
        </w:numPr>
        <w:ind w:left="426" w:hanging="426"/>
      </w:pPr>
      <w:bookmarkStart w:id="4" w:name="_Toc144660107"/>
      <w:r w:rsidRPr="00BE4689">
        <w:t>Tujuan</w:t>
      </w:r>
      <w:bookmarkEnd w:id="4"/>
    </w:p>
    <w:p w14:paraId="134B532C" w14:textId="28D5469D" w:rsidR="00F05B7E" w:rsidRPr="00BE4689" w:rsidRDefault="003F7458" w:rsidP="003F745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tebook Ownership Pro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eb pada PT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tebook Ownership Pro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73392D0F" w14:textId="773DCD30" w:rsidR="002959B8" w:rsidRPr="00BE4689" w:rsidRDefault="00551B86" w:rsidP="003D5981">
      <w:pPr>
        <w:pStyle w:val="Heading2"/>
        <w:numPr>
          <w:ilvl w:val="1"/>
          <w:numId w:val="15"/>
        </w:numPr>
        <w:ind w:left="426" w:hanging="426"/>
        <w:jc w:val="both"/>
      </w:pPr>
      <w:bookmarkStart w:id="5" w:name="_Toc144660108"/>
      <w:r w:rsidRPr="00BE4689">
        <w:t>Manfaat</w:t>
      </w:r>
      <w:bookmarkEnd w:id="5"/>
    </w:p>
    <w:p w14:paraId="09CDCE69" w14:textId="77777777" w:rsidR="00DB4E1F" w:rsidRPr="00BE4689" w:rsidRDefault="00DB4CFE" w:rsidP="00DB4E1F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689">
        <w:rPr>
          <w:rFonts w:ascii="Times New Roman" w:hAnsi="Times New Roman" w:cs="Times New Roman"/>
          <w:sz w:val="24"/>
          <w:szCs w:val="24"/>
          <w:lang w:val="id-ID"/>
        </w:rPr>
        <w:t>Manfaat yang diharapkan dari penelitian ini adalah :</w:t>
      </w:r>
    </w:p>
    <w:p w14:paraId="4079062B" w14:textId="77777777" w:rsidR="00DB4E1F" w:rsidRPr="00BE4689" w:rsidRDefault="00DB4CFE" w:rsidP="00DB4E1F">
      <w:pPr>
        <w:pStyle w:val="ListParagraph"/>
        <w:numPr>
          <w:ilvl w:val="0"/>
          <w:numId w:val="2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689">
        <w:rPr>
          <w:rFonts w:ascii="Times New Roman" w:hAnsi="Times New Roman" w:cs="Times New Roman"/>
          <w:sz w:val="24"/>
          <w:szCs w:val="24"/>
          <w:lang w:val="id-ID"/>
        </w:rPr>
        <w:t>Memberikan kemudahan kepada pegawai yang ingin memiliki kepemilikan notebook melalui Sistem Informasi NOP.</w:t>
      </w:r>
    </w:p>
    <w:p w14:paraId="23D11BE4" w14:textId="635C8D1F" w:rsidR="00697D84" w:rsidRPr="00BE4689" w:rsidRDefault="00DB4CFE" w:rsidP="00DB4E1F">
      <w:pPr>
        <w:pStyle w:val="ListParagraph"/>
        <w:numPr>
          <w:ilvl w:val="0"/>
          <w:numId w:val="2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689">
        <w:rPr>
          <w:rFonts w:ascii="Times New Roman" w:hAnsi="Times New Roman" w:cs="Times New Roman"/>
          <w:sz w:val="24"/>
          <w:szCs w:val="24"/>
          <w:lang w:val="id-ID"/>
        </w:rPr>
        <w:t>Memberikan kepraktisan dalam proses persetujuan pengajuan NOP.</w:t>
      </w:r>
    </w:p>
    <w:p w14:paraId="6ABCD8E7" w14:textId="32A52604" w:rsidR="00551B86" w:rsidRPr="00BE4689" w:rsidRDefault="00551B86" w:rsidP="003D5981">
      <w:pPr>
        <w:pStyle w:val="Heading2"/>
        <w:numPr>
          <w:ilvl w:val="1"/>
          <w:numId w:val="15"/>
        </w:numPr>
        <w:ind w:left="426" w:hanging="426"/>
        <w:jc w:val="both"/>
      </w:pPr>
      <w:bookmarkStart w:id="6" w:name="_Toc144660109"/>
      <w:r w:rsidRPr="00BE4689">
        <w:t xml:space="preserve">Batasan </w:t>
      </w:r>
      <w:proofErr w:type="spellStart"/>
      <w:r w:rsidRPr="00BE4689">
        <w:t>Masalah</w:t>
      </w:r>
      <w:bookmarkEnd w:id="6"/>
      <w:proofErr w:type="spellEnd"/>
    </w:p>
    <w:p w14:paraId="57426D1E" w14:textId="7B3EB722" w:rsidR="00B92176" w:rsidRPr="00BE4689" w:rsidRDefault="00B92176" w:rsidP="00B9217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:</w:t>
      </w:r>
    </w:p>
    <w:p w14:paraId="2A60FF60" w14:textId="77777777" w:rsidR="00B92176" w:rsidRPr="00BE4689" w:rsidRDefault="00B92176" w:rsidP="00B921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1.</w:t>
      </w:r>
      <w:r w:rsidRPr="00BE46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tebook Ownership Pro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631D9CB" w14:textId="77777777" w:rsidR="00B92176" w:rsidRPr="00BE4689" w:rsidRDefault="00B92176" w:rsidP="00B921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2.</w:t>
      </w:r>
      <w:r w:rsidRPr="00BE4689">
        <w:rPr>
          <w:rFonts w:ascii="Times New Roman" w:hAnsi="Times New Roman" w:cs="Times New Roman"/>
          <w:sz w:val="24"/>
          <w:szCs w:val="24"/>
        </w:rPr>
        <w:tab/>
        <w:t xml:space="preserve">Metod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aterfall.</w:t>
      </w:r>
    </w:p>
    <w:p w14:paraId="217D2B5F" w14:textId="77777777" w:rsidR="00B92176" w:rsidRPr="00BE4689" w:rsidRDefault="00B92176" w:rsidP="00B921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3.</w:t>
      </w:r>
      <w:r w:rsidRPr="00BE46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framework CodeIgniter.</w:t>
      </w:r>
    </w:p>
    <w:p w14:paraId="59F5A132" w14:textId="77777777" w:rsidR="00B92176" w:rsidRPr="00BE4689" w:rsidRDefault="00B92176" w:rsidP="00B921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4.</w:t>
      </w:r>
      <w:r w:rsidRPr="00BE46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3F35D228" w14:textId="77777777" w:rsidR="00B92176" w:rsidRPr="00BE4689" w:rsidRDefault="00B92176" w:rsidP="00B921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5.</w:t>
      </w:r>
      <w:r w:rsidRPr="00BE46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0ECC1DF4" w14:textId="77777777" w:rsidR="00B92176" w:rsidRPr="00BE4689" w:rsidRDefault="00B92176" w:rsidP="00B921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6.</w:t>
      </w:r>
      <w:r w:rsidRPr="00BE4689"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jenj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74F9072A" w14:textId="77777777" w:rsidR="003D5981" w:rsidRPr="00BE4689" w:rsidRDefault="003D5981" w:rsidP="00B921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8B0AE" w14:textId="77777777" w:rsidR="003D5981" w:rsidRPr="00BE4689" w:rsidRDefault="003D5981" w:rsidP="00B921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E200D" w14:textId="0486690D" w:rsidR="00551B86" w:rsidRPr="00BE4689" w:rsidRDefault="00551B86" w:rsidP="003D5981">
      <w:pPr>
        <w:pStyle w:val="Heading2"/>
        <w:numPr>
          <w:ilvl w:val="1"/>
          <w:numId w:val="15"/>
        </w:numPr>
        <w:ind w:left="426" w:hanging="426"/>
        <w:jc w:val="both"/>
      </w:pPr>
      <w:bookmarkStart w:id="7" w:name="_Toc144660110"/>
      <w:proofErr w:type="spellStart"/>
      <w:r w:rsidRPr="00BE4689">
        <w:lastRenderedPageBreak/>
        <w:t>Metodologi</w:t>
      </w:r>
      <w:proofErr w:type="spellEnd"/>
      <w:r w:rsidRPr="00BE4689">
        <w:t xml:space="preserve"> </w:t>
      </w:r>
      <w:proofErr w:type="spellStart"/>
      <w:r w:rsidRPr="00BE4689">
        <w:t>Penelitian</w:t>
      </w:r>
      <w:bookmarkEnd w:id="7"/>
      <w:proofErr w:type="spellEnd"/>
    </w:p>
    <w:p w14:paraId="72025798" w14:textId="7C16A946" w:rsidR="00551B86" w:rsidRPr="00BE4689" w:rsidRDefault="00551B86" w:rsidP="003D5981">
      <w:pPr>
        <w:pStyle w:val="Heading3"/>
        <w:numPr>
          <w:ilvl w:val="2"/>
          <w:numId w:val="12"/>
        </w:numPr>
        <w:jc w:val="both"/>
      </w:pPr>
      <w:bookmarkStart w:id="8" w:name="_Toc144660111"/>
      <w:proofErr w:type="spellStart"/>
      <w:r w:rsidRPr="00BE4689">
        <w:t>Tempat</w:t>
      </w:r>
      <w:proofErr w:type="spellEnd"/>
      <w:r w:rsidRPr="00BE4689">
        <w:t xml:space="preserve"> dan Waktu </w:t>
      </w:r>
      <w:proofErr w:type="spellStart"/>
      <w:r w:rsidRPr="00BE4689">
        <w:t>Penelitian</w:t>
      </w:r>
      <w:bookmarkEnd w:id="8"/>
      <w:proofErr w:type="spellEnd"/>
    </w:p>
    <w:p w14:paraId="47072F79" w14:textId="6DE7883F" w:rsidR="00755F15" w:rsidRPr="00BE4689" w:rsidRDefault="00487C1F" w:rsidP="003D598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 Jl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o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Raya No. 80, Jakarta Barat. Selai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 Jl. Lembah Dieng No.7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mberjo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lisongo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Dau, Malang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 Kota Malang.</w:t>
      </w:r>
    </w:p>
    <w:p w14:paraId="4AC07451" w14:textId="606C9D32" w:rsidR="00C51E9F" w:rsidRPr="00BE4689" w:rsidRDefault="00C51E9F" w:rsidP="003D5981">
      <w:pPr>
        <w:pStyle w:val="Caption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id-ID"/>
        </w:rPr>
      </w:pPr>
      <w:bookmarkStart w:id="9" w:name="_Toc144660496"/>
      <w:r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abel </w:t>
      </w:r>
      <w:r w:rsidR="00F7748B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F7748B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7748B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F7748B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F7748B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F7748B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F7748B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F7748B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F7748B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E4689">
        <w:rPr>
          <w:color w:val="000000" w:themeColor="text1"/>
        </w:rPr>
        <w:t xml:space="preserve"> </w:t>
      </w:r>
      <w:r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aktu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litian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415"/>
        <w:gridCol w:w="1740"/>
        <w:gridCol w:w="3685"/>
      </w:tblGrid>
      <w:tr w:rsidR="005D4E4D" w:rsidRPr="00BE4689" w14:paraId="210B2B90" w14:textId="77777777" w:rsidTr="003D5981">
        <w:trPr>
          <w:trHeight w:val="612"/>
        </w:trPr>
        <w:tc>
          <w:tcPr>
            <w:tcW w:w="563" w:type="dxa"/>
            <w:vAlign w:val="center"/>
          </w:tcPr>
          <w:p w14:paraId="472239A5" w14:textId="77777777" w:rsidR="005D4E4D" w:rsidRPr="00BE4689" w:rsidRDefault="005D4E4D" w:rsidP="008B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5" w:type="dxa"/>
            <w:vAlign w:val="center"/>
          </w:tcPr>
          <w:p w14:paraId="070A4A48" w14:textId="77777777" w:rsidR="005D4E4D" w:rsidRPr="00BE4689" w:rsidRDefault="005D4E4D" w:rsidP="008B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40" w:type="dxa"/>
            <w:vAlign w:val="center"/>
          </w:tcPr>
          <w:p w14:paraId="30D06FBE" w14:textId="77777777" w:rsidR="005D4E4D" w:rsidRPr="00BE4689" w:rsidRDefault="005D4E4D" w:rsidP="008B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685" w:type="dxa"/>
            <w:vAlign w:val="center"/>
          </w:tcPr>
          <w:p w14:paraId="475B9FB8" w14:textId="77777777" w:rsidR="005D4E4D" w:rsidRPr="00BE4689" w:rsidRDefault="005D4E4D" w:rsidP="008B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D4E4D" w:rsidRPr="00BE4689" w14:paraId="75B53E29" w14:textId="77777777" w:rsidTr="003D5981">
        <w:tc>
          <w:tcPr>
            <w:tcW w:w="563" w:type="dxa"/>
          </w:tcPr>
          <w:p w14:paraId="4493055C" w14:textId="77777777" w:rsidR="005D4E4D" w:rsidRPr="00BE4689" w:rsidRDefault="005D4E4D" w:rsidP="008B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741704A" w14:textId="77777777" w:rsidR="005D4E4D" w:rsidRPr="00BE4689" w:rsidRDefault="005D4E4D" w:rsidP="008B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HC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proofErr w:type="spellEnd"/>
          </w:p>
        </w:tc>
        <w:tc>
          <w:tcPr>
            <w:tcW w:w="1740" w:type="dxa"/>
          </w:tcPr>
          <w:p w14:paraId="047DA6DF" w14:textId="77777777" w:rsidR="005D4E4D" w:rsidRPr="00BE4689" w:rsidRDefault="005D4E4D" w:rsidP="008B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4 Oktober 2022</w:t>
            </w:r>
          </w:p>
        </w:tc>
        <w:tc>
          <w:tcPr>
            <w:tcW w:w="3685" w:type="dxa"/>
          </w:tcPr>
          <w:p w14:paraId="63776046" w14:textId="77777777" w:rsidR="005D4E4D" w:rsidRPr="00BE4689" w:rsidRDefault="005D4E4D" w:rsidP="008B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flow proses NOP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Direksi</w:t>
            </w:r>
            <w:proofErr w:type="spellEnd"/>
          </w:p>
        </w:tc>
      </w:tr>
      <w:tr w:rsidR="005D4E4D" w:rsidRPr="00BE4689" w14:paraId="0BF577AF" w14:textId="77777777" w:rsidTr="003D5981">
        <w:tc>
          <w:tcPr>
            <w:tcW w:w="563" w:type="dxa"/>
          </w:tcPr>
          <w:p w14:paraId="451E97D7" w14:textId="77777777" w:rsidR="005D4E4D" w:rsidRPr="00BE4689" w:rsidRDefault="005D4E4D" w:rsidP="008B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41B3F124" w14:textId="38FA81C6" w:rsidR="005D4E4D" w:rsidRPr="00BE4689" w:rsidRDefault="005D4E4D" w:rsidP="008B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HC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proofErr w:type="spellEnd"/>
          </w:p>
        </w:tc>
        <w:tc>
          <w:tcPr>
            <w:tcW w:w="1740" w:type="dxa"/>
          </w:tcPr>
          <w:p w14:paraId="2F36CA58" w14:textId="34B20292" w:rsidR="005D4E4D" w:rsidRPr="00BE4689" w:rsidRDefault="005D4E4D" w:rsidP="008B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FE0" w:rsidRPr="00BE4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Oktober 2022</w:t>
            </w:r>
          </w:p>
        </w:tc>
        <w:tc>
          <w:tcPr>
            <w:tcW w:w="3685" w:type="dxa"/>
          </w:tcPr>
          <w:p w14:paraId="63FD6AC2" w14:textId="0FA51841" w:rsidR="005D4E4D" w:rsidRPr="00BE4689" w:rsidRDefault="005D4E4D" w:rsidP="008B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</w:tc>
      </w:tr>
      <w:tr w:rsidR="005D4E4D" w:rsidRPr="00BE4689" w14:paraId="12933D4D" w14:textId="77777777" w:rsidTr="003D5981">
        <w:tc>
          <w:tcPr>
            <w:tcW w:w="563" w:type="dxa"/>
          </w:tcPr>
          <w:p w14:paraId="62FD3AEE" w14:textId="77777777" w:rsidR="005D4E4D" w:rsidRPr="00BE4689" w:rsidRDefault="005D4E4D" w:rsidP="008B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14:paraId="27CAABCE" w14:textId="778DFEB7" w:rsidR="005D4E4D" w:rsidRPr="00BE4689" w:rsidRDefault="00B17FE0" w:rsidP="008B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Section Head CR</w:t>
            </w:r>
          </w:p>
        </w:tc>
        <w:tc>
          <w:tcPr>
            <w:tcW w:w="1740" w:type="dxa"/>
          </w:tcPr>
          <w:p w14:paraId="252DD488" w14:textId="3A8736A9" w:rsidR="005D4E4D" w:rsidRPr="00BE4689" w:rsidRDefault="00B17FE0" w:rsidP="008B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18 Oktober 2022</w:t>
            </w:r>
          </w:p>
        </w:tc>
        <w:tc>
          <w:tcPr>
            <w:tcW w:w="3685" w:type="dxa"/>
          </w:tcPr>
          <w:p w14:paraId="6A3F1EF3" w14:textId="31B405F3" w:rsidR="005D4E4D" w:rsidRPr="00BE4689" w:rsidRDefault="00B17FE0" w:rsidP="008B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Coaching &amp;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Konseling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B6D"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progress </w:t>
            </w:r>
            <w:proofErr w:type="spellStart"/>
            <w:r w:rsidR="006D6B6D" w:rsidRPr="00BE4689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</w:tc>
      </w:tr>
    </w:tbl>
    <w:p w14:paraId="53527DE5" w14:textId="77777777" w:rsidR="00B73C8D" w:rsidRPr="00BE4689" w:rsidRDefault="00B73C8D" w:rsidP="003D5981">
      <w:pPr>
        <w:jc w:val="both"/>
        <w:rPr>
          <w:lang w:val="id-ID"/>
        </w:rPr>
      </w:pPr>
    </w:p>
    <w:p w14:paraId="0A39A639" w14:textId="47A7C90A" w:rsidR="00551B86" w:rsidRPr="00BE4689" w:rsidRDefault="00551B86" w:rsidP="003D5981">
      <w:pPr>
        <w:pStyle w:val="Heading3"/>
        <w:numPr>
          <w:ilvl w:val="2"/>
          <w:numId w:val="12"/>
        </w:numPr>
        <w:jc w:val="both"/>
      </w:pPr>
      <w:bookmarkStart w:id="10" w:name="_Toc144660112"/>
      <w:r w:rsidRPr="00BE4689">
        <w:t xml:space="preserve">Bahan dan Alat </w:t>
      </w:r>
      <w:proofErr w:type="spellStart"/>
      <w:r w:rsidRPr="00BE4689">
        <w:t>Penelitian</w:t>
      </w:r>
      <w:bookmarkEnd w:id="10"/>
      <w:proofErr w:type="spellEnd"/>
    </w:p>
    <w:p w14:paraId="6704E928" w14:textId="77777777" w:rsidR="0060615F" w:rsidRPr="00BE4689" w:rsidRDefault="0060615F" w:rsidP="003D598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2B5AE9D" w14:textId="77777777" w:rsidR="0060615F" w:rsidRPr="00BE4689" w:rsidRDefault="0060615F" w:rsidP="003D5981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379E0CE2" w14:textId="77777777" w:rsidR="0060615F" w:rsidRPr="00BE4689" w:rsidRDefault="0060615F" w:rsidP="003D5981">
      <w:pPr>
        <w:pStyle w:val="ListParagraph"/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Laptop HP Envy 13 X360</w:t>
      </w:r>
    </w:p>
    <w:p w14:paraId="202C1B23" w14:textId="77777777" w:rsidR="0060615F" w:rsidRPr="00BE4689" w:rsidRDefault="0060615F" w:rsidP="003D5981">
      <w:pPr>
        <w:pStyle w:val="ListParagraph"/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Mouse standard</w:t>
      </w:r>
    </w:p>
    <w:p w14:paraId="6D9B10AD" w14:textId="77777777" w:rsidR="0060615F" w:rsidRPr="00BE4689" w:rsidRDefault="0060615F" w:rsidP="003D5981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Lunak</w:t>
      </w:r>
    </w:p>
    <w:p w14:paraId="50547451" w14:textId="77777777" w:rsidR="0060615F" w:rsidRPr="00BE4689" w:rsidRDefault="0060615F" w:rsidP="003D5981">
      <w:pPr>
        <w:pStyle w:val="ListParagraph"/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indows 10 Home</w:t>
      </w:r>
    </w:p>
    <w:p w14:paraId="0D6015C3" w14:textId="77777777" w:rsidR="0060615F" w:rsidRPr="00BE4689" w:rsidRDefault="0060615F" w:rsidP="003D5981">
      <w:pPr>
        <w:pStyle w:val="ListParagraph"/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XAMPP Control Pane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ebserver</w:t>
      </w:r>
    </w:p>
    <w:p w14:paraId="5DBCFFFA" w14:textId="77777777" w:rsidR="0060615F" w:rsidRPr="00BE4689" w:rsidRDefault="0060615F" w:rsidP="003D5981">
      <w:pPr>
        <w:pStyle w:val="ListParagraph"/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lastRenderedPageBreak/>
        <w:t xml:space="preserve">PH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14:paraId="63D5231C" w14:textId="77777777" w:rsidR="0060615F" w:rsidRPr="00BE4689" w:rsidRDefault="0060615F" w:rsidP="003D5981">
      <w:pPr>
        <w:pStyle w:val="ListParagraph"/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basis data</w:t>
      </w:r>
    </w:p>
    <w:p w14:paraId="73143C1B" w14:textId="77777777" w:rsidR="0060615F" w:rsidRPr="00BE4689" w:rsidRDefault="0060615F" w:rsidP="003D5981">
      <w:pPr>
        <w:pStyle w:val="ListParagraph"/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Web Browser Chrome</w:t>
      </w:r>
    </w:p>
    <w:p w14:paraId="6D14A855" w14:textId="77777777" w:rsidR="0060615F" w:rsidRPr="00BE4689" w:rsidRDefault="0060615F" w:rsidP="003D5981">
      <w:pPr>
        <w:pStyle w:val="ListParagraph"/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Sublime</w:t>
      </w:r>
    </w:p>
    <w:p w14:paraId="117A5226" w14:textId="77777777" w:rsidR="0060615F" w:rsidRPr="00BE4689" w:rsidRDefault="0060615F" w:rsidP="003D5981">
      <w:pPr>
        <w:pStyle w:val="ListParagraph"/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Office 365</w:t>
      </w:r>
    </w:p>
    <w:p w14:paraId="753003C9" w14:textId="5550A297" w:rsidR="00BF74E2" w:rsidRPr="00BE4689" w:rsidRDefault="0060615F" w:rsidP="003D5981">
      <w:pPr>
        <w:pStyle w:val="ListParagraph"/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Microsoft TEAMS</w:t>
      </w:r>
    </w:p>
    <w:p w14:paraId="26C6E762" w14:textId="0747C2A1" w:rsidR="00551B86" w:rsidRPr="00BE4689" w:rsidRDefault="00551B86" w:rsidP="003D5981">
      <w:pPr>
        <w:pStyle w:val="Heading3"/>
        <w:numPr>
          <w:ilvl w:val="2"/>
          <w:numId w:val="12"/>
        </w:numPr>
        <w:jc w:val="both"/>
      </w:pPr>
      <w:bookmarkStart w:id="11" w:name="_Toc144660113"/>
      <w:proofErr w:type="spellStart"/>
      <w:r w:rsidRPr="00BE4689">
        <w:t>Pengumpulan</w:t>
      </w:r>
      <w:proofErr w:type="spellEnd"/>
      <w:r w:rsidRPr="00BE4689">
        <w:t xml:space="preserve"> Data</w:t>
      </w:r>
      <w:r w:rsidR="00161FCB" w:rsidRPr="00BE4689">
        <w:t xml:space="preserve"> dan </w:t>
      </w:r>
      <w:proofErr w:type="spellStart"/>
      <w:r w:rsidR="00161FCB" w:rsidRPr="00BE4689">
        <w:t>Informasi</w:t>
      </w:r>
      <w:bookmarkEnd w:id="11"/>
      <w:proofErr w:type="spellEnd"/>
    </w:p>
    <w:p w14:paraId="323B6681" w14:textId="77777777" w:rsidR="00A32D36" w:rsidRPr="00BE4689" w:rsidRDefault="00A32D36" w:rsidP="003D598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Adapun Teknik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enyusu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9051C8" w14:textId="77777777" w:rsidR="00A32D36" w:rsidRPr="00BE4689" w:rsidRDefault="00A32D36" w:rsidP="003D5981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477CD297" w14:textId="77777777" w:rsidR="00A32D36" w:rsidRPr="00BE4689" w:rsidRDefault="00A32D36" w:rsidP="003D5981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tebook Ownership Program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0AE7BEC" w14:textId="77777777" w:rsidR="00A32D36" w:rsidRPr="00BE4689" w:rsidRDefault="00A32D36" w:rsidP="003D5981">
      <w:pPr>
        <w:pStyle w:val="ListParagraph"/>
        <w:numPr>
          <w:ilvl w:val="1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Human Capita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onel</w:t>
      </w:r>
      <w:proofErr w:type="spellEnd"/>
    </w:p>
    <w:p w14:paraId="7BAC9D8F" w14:textId="77777777" w:rsidR="00A32D36" w:rsidRPr="00BE4689" w:rsidRDefault="00A32D36" w:rsidP="003D5981">
      <w:pPr>
        <w:pStyle w:val="ListParagraph"/>
        <w:numPr>
          <w:ilvl w:val="1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CONFINS Change Request Department Head</w:t>
      </w:r>
    </w:p>
    <w:p w14:paraId="4AF8C5E0" w14:textId="77777777" w:rsidR="00A32D36" w:rsidRPr="00BE4689" w:rsidRDefault="00A32D36" w:rsidP="003D5981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05EBEE9C" w14:textId="514E7C06" w:rsidR="00C815F7" w:rsidRPr="00BE4689" w:rsidRDefault="00A32D36" w:rsidP="003D5981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Notebook Ownership Pro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61C6FD42" w14:textId="77777777" w:rsidR="00B706D8" w:rsidRPr="00BE4689" w:rsidRDefault="00B706D8" w:rsidP="003D598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78584" w14:textId="764A4D84" w:rsidR="00551B86" w:rsidRPr="00BE4689" w:rsidRDefault="000C799F" w:rsidP="003D5981">
      <w:pPr>
        <w:pStyle w:val="Heading3"/>
        <w:numPr>
          <w:ilvl w:val="2"/>
          <w:numId w:val="12"/>
        </w:numPr>
        <w:jc w:val="both"/>
      </w:pPr>
      <w:bookmarkStart w:id="12" w:name="_Toc144660114"/>
      <w:proofErr w:type="spellStart"/>
      <w:r w:rsidRPr="00BE4689">
        <w:lastRenderedPageBreak/>
        <w:t>Analisis</w:t>
      </w:r>
      <w:proofErr w:type="spellEnd"/>
      <w:r w:rsidR="00551B86" w:rsidRPr="00BE4689">
        <w:t xml:space="preserve"> Data</w:t>
      </w:r>
      <w:bookmarkEnd w:id="12"/>
    </w:p>
    <w:p w14:paraId="607D8D49" w14:textId="4F586688" w:rsidR="007D0D87" w:rsidRPr="00BE4689" w:rsidRDefault="00FC3142" w:rsidP="003D598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interprestas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259CF1DF" w14:textId="77777777" w:rsidR="004E34E3" w:rsidRPr="00BE4689" w:rsidRDefault="004E34E3" w:rsidP="003D5981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5B96B8" w14:textId="4F23624C" w:rsidR="00551B86" w:rsidRPr="00BE4689" w:rsidRDefault="00551B86" w:rsidP="003D5981">
      <w:pPr>
        <w:pStyle w:val="Heading3"/>
        <w:numPr>
          <w:ilvl w:val="2"/>
          <w:numId w:val="12"/>
        </w:numPr>
        <w:jc w:val="both"/>
      </w:pPr>
      <w:bookmarkStart w:id="13" w:name="_Toc144660115"/>
      <w:proofErr w:type="spellStart"/>
      <w:r w:rsidRPr="00BE4689">
        <w:t>Prosedur</w:t>
      </w:r>
      <w:proofErr w:type="spellEnd"/>
      <w:r w:rsidRPr="00BE4689">
        <w:t xml:space="preserve"> </w:t>
      </w:r>
      <w:proofErr w:type="spellStart"/>
      <w:r w:rsidRPr="00BE4689">
        <w:t>Penelitian</w:t>
      </w:r>
      <w:bookmarkEnd w:id="13"/>
      <w:proofErr w:type="spellEnd"/>
    </w:p>
    <w:p w14:paraId="68A8F8BA" w14:textId="45B20FD0" w:rsidR="00760420" w:rsidRPr="00BE4689" w:rsidRDefault="004E5FDE" w:rsidP="003D598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Metode waterfal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classic life cycle)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C307D3" w:rsidRPr="00BE4689">
        <w:rPr>
          <w:rFonts w:ascii="Times New Roman" w:hAnsi="Times New Roman" w:cs="Times New Roman"/>
          <w:sz w:val="24"/>
          <w:szCs w:val="24"/>
        </w:rPr>
        <w:t>.</w:t>
      </w:r>
    </w:p>
    <w:p w14:paraId="01E241DD" w14:textId="033FDC5A" w:rsidR="00F7748B" w:rsidRPr="00BE4689" w:rsidRDefault="00073CF2" w:rsidP="00F7748B">
      <w:pPr>
        <w:pStyle w:val="Caption"/>
        <w:keepNext/>
        <w:spacing w:after="0" w:line="480" w:lineRule="auto"/>
        <w:jc w:val="center"/>
      </w:pPr>
      <w:r w:rsidRPr="00BE4689">
        <w:rPr>
          <w:noProof/>
        </w:rPr>
        <w:drawing>
          <wp:inline distT="0" distB="0" distL="0" distR="0" wp14:anchorId="40F0BCC7" wp14:editId="19447D37">
            <wp:extent cx="5039995" cy="3106420"/>
            <wp:effectExtent l="0" t="0" r="8255" b="0"/>
            <wp:docPr id="7" name="Picture 7" descr="Metode Waterfall - Definisi dan Tahap-tahap Pelaksanaan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e Waterfall - Definisi dan Tahap-tahap Pelaksanaan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72D2" w14:textId="24FF312A" w:rsidR="00F7748B" w:rsidRPr="00BE4689" w:rsidRDefault="00F7748B" w:rsidP="00F7748B">
      <w:pPr>
        <w:pStyle w:val="Caption"/>
        <w:jc w:val="center"/>
      </w:pPr>
      <w:bookmarkStart w:id="14" w:name="_Toc144660412"/>
      <w:r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</w:t>
      </w:r>
      <w:r w:rsidR="00B92668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B92668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92668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B92668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B92668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B92668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B92668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B92668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B92668"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agram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ir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bookmarkEnd w:id="14"/>
      <w:proofErr w:type="spellEnd"/>
    </w:p>
    <w:p w14:paraId="66718335" w14:textId="77777777" w:rsidR="00D17C8A" w:rsidRPr="00BE4689" w:rsidRDefault="00D17C8A" w:rsidP="00D17C8A"/>
    <w:p w14:paraId="6C0793B0" w14:textId="1F702CC1" w:rsidR="003C4FBC" w:rsidRPr="00BE4689" w:rsidRDefault="00551B86" w:rsidP="003D5981">
      <w:pPr>
        <w:pStyle w:val="Heading2"/>
        <w:numPr>
          <w:ilvl w:val="1"/>
          <w:numId w:val="15"/>
        </w:numPr>
        <w:ind w:left="426" w:hanging="426"/>
        <w:jc w:val="both"/>
      </w:pPr>
      <w:r w:rsidRPr="00BE4689">
        <w:t xml:space="preserve"> </w:t>
      </w:r>
      <w:bookmarkStart w:id="15" w:name="_Toc144660116"/>
      <w:proofErr w:type="spellStart"/>
      <w:r w:rsidRPr="00BE4689">
        <w:t>Sistematika</w:t>
      </w:r>
      <w:proofErr w:type="spellEnd"/>
      <w:r w:rsidRPr="00BE4689">
        <w:t xml:space="preserve"> </w:t>
      </w:r>
      <w:proofErr w:type="spellStart"/>
      <w:r w:rsidRPr="00BE4689">
        <w:t>Penulisan</w:t>
      </w:r>
      <w:bookmarkEnd w:id="15"/>
      <w:proofErr w:type="spellEnd"/>
    </w:p>
    <w:p w14:paraId="69BF388F" w14:textId="79B8B238" w:rsidR="008E2005" w:rsidRPr="00BE4689" w:rsidRDefault="00653D03" w:rsidP="008E200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:</w:t>
      </w:r>
    </w:p>
    <w:p w14:paraId="6AC24C27" w14:textId="77777777" w:rsidR="008A4274" w:rsidRPr="00BE4689" w:rsidRDefault="000E76A0" w:rsidP="008A427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BAB</w:t>
      </w:r>
      <w:r w:rsidR="001C0A64" w:rsidRPr="00BE4689">
        <w:rPr>
          <w:rFonts w:ascii="Times New Roman" w:hAnsi="Times New Roman" w:cs="Times New Roman"/>
          <w:sz w:val="24"/>
          <w:szCs w:val="24"/>
        </w:rPr>
        <w:t xml:space="preserve"> </w:t>
      </w:r>
      <w:r w:rsidRPr="00BE4689">
        <w:rPr>
          <w:rFonts w:ascii="Times New Roman" w:hAnsi="Times New Roman" w:cs="Times New Roman"/>
          <w:sz w:val="24"/>
          <w:szCs w:val="24"/>
        </w:rPr>
        <w:t>I</w:t>
      </w:r>
      <w:r w:rsidR="008A4274" w:rsidRPr="00BE4689">
        <w:rPr>
          <w:rFonts w:ascii="Times New Roman" w:hAnsi="Times New Roman" w:cs="Times New Roman"/>
          <w:sz w:val="24"/>
          <w:szCs w:val="24"/>
        </w:rPr>
        <w:tab/>
      </w:r>
      <w:r w:rsidR="008A4274" w:rsidRPr="00BE4689">
        <w:rPr>
          <w:rFonts w:ascii="Times New Roman" w:hAnsi="Times New Roman" w:cs="Times New Roman"/>
          <w:sz w:val="24"/>
          <w:szCs w:val="24"/>
        </w:rPr>
        <w:tab/>
      </w:r>
      <w:r w:rsidRPr="00BE4689">
        <w:rPr>
          <w:rFonts w:ascii="Times New Roman" w:hAnsi="Times New Roman" w:cs="Times New Roman"/>
          <w:sz w:val="24"/>
          <w:szCs w:val="24"/>
        </w:rPr>
        <w:t>PENDAHULUAN</w:t>
      </w:r>
    </w:p>
    <w:p w14:paraId="7EE5C472" w14:textId="2FDA74DF" w:rsidR="000E76A0" w:rsidRPr="00BE4689" w:rsidRDefault="000E76A0" w:rsidP="008A4274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458505A9" w14:textId="77777777" w:rsidR="008A4274" w:rsidRPr="00BE4689" w:rsidRDefault="000E76A0" w:rsidP="000E76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BAB II</w:t>
      </w:r>
      <w:r w:rsidRPr="00BE4689">
        <w:rPr>
          <w:rFonts w:ascii="Times New Roman" w:hAnsi="Times New Roman" w:cs="Times New Roman"/>
          <w:sz w:val="24"/>
          <w:szCs w:val="24"/>
        </w:rPr>
        <w:tab/>
      </w:r>
      <w:r w:rsidRPr="00BE4689">
        <w:rPr>
          <w:rFonts w:ascii="Times New Roman" w:hAnsi="Times New Roman" w:cs="Times New Roman"/>
          <w:sz w:val="24"/>
          <w:szCs w:val="24"/>
        </w:rPr>
        <w:tab/>
        <w:t>LANDASAN TEORI</w:t>
      </w:r>
    </w:p>
    <w:p w14:paraId="6BDDC90F" w14:textId="0ED9685A" w:rsidR="000E76A0" w:rsidRPr="00BE4689" w:rsidRDefault="000E76A0" w:rsidP="008A4274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1467572F" w14:textId="77777777" w:rsidR="008A4274" w:rsidRPr="00BE4689" w:rsidRDefault="000E76A0" w:rsidP="000E76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BAB III</w:t>
      </w:r>
      <w:r w:rsidRPr="00BE4689">
        <w:rPr>
          <w:rFonts w:ascii="Times New Roman" w:hAnsi="Times New Roman" w:cs="Times New Roman"/>
          <w:sz w:val="24"/>
          <w:szCs w:val="24"/>
        </w:rPr>
        <w:tab/>
        <w:t>ANALISA DAN PERANCANGAN</w:t>
      </w:r>
    </w:p>
    <w:p w14:paraId="14449DE0" w14:textId="3AD83B4A" w:rsidR="000E76A0" w:rsidRPr="00BE4689" w:rsidRDefault="000E76A0" w:rsidP="008A4274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76952DF" w14:textId="77777777" w:rsidR="000E76A0" w:rsidRPr="00BE4689" w:rsidRDefault="000E76A0" w:rsidP="000E76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BAB IV</w:t>
      </w:r>
      <w:r w:rsidRPr="00BE4689">
        <w:rPr>
          <w:rFonts w:ascii="Times New Roman" w:hAnsi="Times New Roman" w:cs="Times New Roman"/>
          <w:sz w:val="24"/>
          <w:szCs w:val="24"/>
        </w:rPr>
        <w:tab/>
        <w:t>HASIL DAN PEMBAHASAN</w:t>
      </w:r>
    </w:p>
    <w:p w14:paraId="27A43B57" w14:textId="0C8A665C" w:rsidR="00491F0B" w:rsidRDefault="000E76A0" w:rsidP="00E8783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BAB V</w:t>
      </w:r>
      <w:r w:rsidRPr="00BE4689">
        <w:rPr>
          <w:rFonts w:ascii="Times New Roman" w:hAnsi="Times New Roman" w:cs="Times New Roman"/>
          <w:sz w:val="24"/>
          <w:szCs w:val="24"/>
        </w:rPr>
        <w:tab/>
        <w:t>PENUTUP</w:t>
      </w:r>
      <w:bookmarkEnd w:id="0"/>
    </w:p>
    <w:p w14:paraId="49B9577F" w14:textId="061B11DF" w:rsidR="00590B5B" w:rsidRPr="00752677" w:rsidRDefault="00590B5B" w:rsidP="002E112A">
      <w:pPr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E8783A">
      <w:headerReference w:type="default" r:id="rId9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DAC6" w14:textId="77777777" w:rsidR="00962FEB" w:rsidRDefault="00962FEB" w:rsidP="00D1380D">
      <w:pPr>
        <w:spacing w:after="0" w:line="240" w:lineRule="auto"/>
      </w:pPr>
      <w:r>
        <w:separator/>
      </w:r>
    </w:p>
    <w:p w14:paraId="2855CB8D" w14:textId="77777777" w:rsidR="00962FEB" w:rsidRDefault="00962FEB"/>
  </w:endnote>
  <w:endnote w:type="continuationSeparator" w:id="0">
    <w:p w14:paraId="77667AAE" w14:textId="77777777" w:rsidR="00962FEB" w:rsidRDefault="00962FEB" w:rsidP="00D1380D">
      <w:pPr>
        <w:spacing w:after="0" w:line="240" w:lineRule="auto"/>
      </w:pPr>
      <w:r>
        <w:continuationSeparator/>
      </w:r>
    </w:p>
    <w:p w14:paraId="317D700E" w14:textId="77777777" w:rsidR="00962FEB" w:rsidRDefault="00962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321E" w14:textId="77777777" w:rsidR="00962FEB" w:rsidRDefault="00962FEB" w:rsidP="00D1380D">
      <w:pPr>
        <w:spacing w:after="0" w:line="240" w:lineRule="auto"/>
      </w:pPr>
      <w:r>
        <w:separator/>
      </w:r>
    </w:p>
    <w:p w14:paraId="3FA09804" w14:textId="77777777" w:rsidR="00962FEB" w:rsidRDefault="00962FEB"/>
  </w:footnote>
  <w:footnote w:type="continuationSeparator" w:id="0">
    <w:p w14:paraId="5D841516" w14:textId="77777777" w:rsidR="00962FEB" w:rsidRDefault="00962FEB" w:rsidP="00D1380D">
      <w:pPr>
        <w:spacing w:after="0" w:line="240" w:lineRule="auto"/>
      </w:pPr>
      <w:r>
        <w:continuationSeparator/>
      </w:r>
    </w:p>
    <w:p w14:paraId="2F29D4C5" w14:textId="77777777" w:rsidR="00962FEB" w:rsidRDefault="00962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4B96703"/>
    <w:multiLevelType w:val="hybridMultilevel"/>
    <w:tmpl w:val="66DEDE3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227B"/>
    <w:multiLevelType w:val="hybridMultilevel"/>
    <w:tmpl w:val="011040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03C5"/>
    <w:multiLevelType w:val="hybridMultilevel"/>
    <w:tmpl w:val="91307DB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3EBE"/>
    <w:multiLevelType w:val="hybridMultilevel"/>
    <w:tmpl w:val="36441DCE"/>
    <w:lvl w:ilvl="0" w:tplc="361880F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829B6"/>
    <w:multiLevelType w:val="hybridMultilevel"/>
    <w:tmpl w:val="7D8E20EC"/>
    <w:lvl w:ilvl="0" w:tplc="4F76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229BD"/>
    <w:multiLevelType w:val="multilevel"/>
    <w:tmpl w:val="D2EA0B48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1. %2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02AD5"/>
    <w:multiLevelType w:val="hybridMultilevel"/>
    <w:tmpl w:val="CFC699E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2338"/>
    <w:multiLevelType w:val="hybridMultilevel"/>
    <w:tmpl w:val="63A66088"/>
    <w:lvl w:ilvl="0" w:tplc="8384D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B65BB4"/>
    <w:multiLevelType w:val="multilevel"/>
    <w:tmpl w:val="A91E593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941DDA"/>
    <w:multiLevelType w:val="hybridMultilevel"/>
    <w:tmpl w:val="DA9044AA"/>
    <w:lvl w:ilvl="0" w:tplc="1298C8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6B5C20"/>
    <w:multiLevelType w:val="hybridMultilevel"/>
    <w:tmpl w:val="A2E6C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4E17B8"/>
    <w:multiLevelType w:val="hybridMultilevel"/>
    <w:tmpl w:val="24342B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4702F"/>
    <w:multiLevelType w:val="multilevel"/>
    <w:tmpl w:val="9CB67BC0"/>
    <w:lvl w:ilvl="0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11925"/>
    <w:multiLevelType w:val="hybridMultilevel"/>
    <w:tmpl w:val="7368E610"/>
    <w:lvl w:ilvl="0" w:tplc="4EDA8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6101AE"/>
    <w:multiLevelType w:val="hybridMultilevel"/>
    <w:tmpl w:val="B63814E0"/>
    <w:lvl w:ilvl="0" w:tplc="1298C8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8051290">
    <w:abstractNumId w:val="6"/>
  </w:num>
  <w:num w:numId="2" w16cid:durableId="597325333">
    <w:abstractNumId w:val="26"/>
  </w:num>
  <w:num w:numId="3" w16cid:durableId="2095317785">
    <w:abstractNumId w:val="13"/>
  </w:num>
  <w:num w:numId="4" w16cid:durableId="1864517924">
    <w:abstractNumId w:val="0"/>
  </w:num>
  <w:num w:numId="5" w16cid:durableId="165290643">
    <w:abstractNumId w:val="4"/>
  </w:num>
  <w:num w:numId="6" w16cid:durableId="988554151">
    <w:abstractNumId w:val="15"/>
  </w:num>
  <w:num w:numId="7" w16cid:durableId="836654433">
    <w:abstractNumId w:val="5"/>
  </w:num>
  <w:num w:numId="8" w16cid:durableId="564461994">
    <w:abstractNumId w:val="18"/>
  </w:num>
  <w:num w:numId="9" w16cid:durableId="634481584">
    <w:abstractNumId w:val="8"/>
  </w:num>
  <w:num w:numId="10" w16cid:durableId="1841503397">
    <w:abstractNumId w:val="20"/>
  </w:num>
  <w:num w:numId="11" w16cid:durableId="1518423210">
    <w:abstractNumId w:val="31"/>
  </w:num>
  <w:num w:numId="12" w16cid:durableId="1286083635">
    <w:abstractNumId w:val="17"/>
  </w:num>
  <w:num w:numId="13" w16cid:durableId="913705915">
    <w:abstractNumId w:val="11"/>
  </w:num>
  <w:num w:numId="14" w16cid:durableId="1115975924">
    <w:abstractNumId w:val="14"/>
  </w:num>
  <w:num w:numId="15" w16cid:durableId="622224687">
    <w:abstractNumId w:val="28"/>
  </w:num>
  <w:num w:numId="16" w16cid:durableId="1292782226">
    <w:abstractNumId w:val="1"/>
  </w:num>
  <w:num w:numId="17" w16cid:durableId="506790245">
    <w:abstractNumId w:val="25"/>
  </w:num>
  <w:num w:numId="18" w16cid:durableId="1785995879">
    <w:abstractNumId w:val="23"/>
  </w:num>
  <w:num w:numId="19" w16cid:durableId="49421263">
    <w:abstractNumId w:val="23"/>
  </w:num>
  <w:num w:numId="20" w16cid:durableId="17353941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6421548">
    <w:abstractNumId w:val="12"/>
  </w:num>
  <w:num w:numId="22" w16cid:durableId="105042579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202011441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 w16cid:durableId="153383669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 w16cid:durableId="1507356448">
    <w:abstractNumId w:val="19"/>
  </w:num>
  <w:num w:numId="26" w16cid:durableId="291449558">
    <w:abstractNumId w:val="3"/>
  </w:num>
  <w:num w:numId="27" w16cid:durableId="1116677796">
    <w:abstractNumId w:val="9"/>
  </w:num>
  <w:num w:numId="28" w16cid:durableId="1231312902">
    <w:abstractNumId w:val="7"/>
  </w:num>
  <w:num w:numId="29" w16cid:durableId="1226070745">
    <w:abstractNumId w:val="33"/>
  </w:num>
  <w:num w:numId="30" w16cid:durableId="1700279488">
    <w:abstractNumId w:val="24"/>
  </w:num>
  <w:num w:numId="31" w16cid:durableId="1305505291">
    <w:abstractNumId w:val="29"/>
  </w:num>
  <w:num w:numId="32" w16cid:durableId="1587690244">
    <w:abstractNumId w:val="27"/>
  </w:num>
  <w:num w:numId="33" w16cid:durableId="846093859">
    <w:abstractNumId w:val="16"/>
  </w:num>
  <w:num w:numId="34" w16cid:durableId="1604268384">
    <w:abstractNumId w:val="30"/>
  </w:num>
  <w:num w:numId="35" w16cid:durableId="1785071861">
    <w:abstractNumId w:val="22"/>
  </w:num>
  <w:num w:numId="36" w16cid:durableId="1797992007">
    <w:abstractNumId w:val="32"/>
  </w:num>
  <w:num w:numId="37" w16cid:durableId="177736959">
    <w:abstractNumId w:val="21"/>
  </w:num>
  <w:num w:numId="38" w16cid:durableId="317616096">
    <w:abstractNumId w:val="10"/>
  </w:num>
  <w:num w:numId="39" w16cid:durableId="214716501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5A3A"/>
    <w:rsid w:val="000102F0"/>
    <w:rsid w:val="00012DBF"/>
    <w:rsid w:val="0001431C"/>
    <w:rsid w:val="00016030"/>
    <w:rsid w:val="00023109"/>
    <w:rsid w:val="0002673E"/>
    <w:rsid w:val="00031A96"/>
    <w:rsid w:val="00031F15"/>
    <w:rsid w:val="00032EE2"/>
    <w:rsid w:val="00034755"/>
    <w:rsid w:val="00034CD3"/>
    <w:rsid w:val="000367DF"/>
    <w:rsid w:val="00036C3D"/>
    <w:rsid w:val="00037A8B"/>
    <w:rsid w:val="00040309"/>
    <w:rsid w:val="00040B4C"/>
    <w:rsid w:val="000414E1"/>
    <w:rsid w:val="00042942"/>
    <w:rsid w:val="00043A31"/>
    <w:rsid w:val="000440F9"/>
    <w:rsid w:val="00044F05"/>
    <w:rsid w:val="0004543C"/>
    <w:rsid w:val="00050DAC"/>
    <w:rsid w:val="000524A5"/>
    <w:rsid w:val="00053048"/>
    <w:rsid w:val="00057422"/>
    <w:rsid w:val="00061DF1"/>
    <w:rsid w:val="00062896"/>
    <w:rsid w:val="0006354A"/>
    <w:rsid w:val="0006386F"/>
    <w:rsid w:val="00064109"/>
    <w:rsid w:val="0007148D"/>
    <w:rsid w:val="0007294B"/>
    <w:rsid w:val="000737EF"/>
    <w:rsid w:val="00073CF2"/>
    <w:rsid w:val="000748EC"/>
    <w:rsid w:val="00074FDD"/>
    <w:rsid w:val="000770C3"/>
    <w:rsid w:val="00077695"/>
    <w:rsid w:val="00080EEF"/>
    <w:rsid w:val="00081ECA"/>
    <w:rsid w:val="000820F2"/>
    <w:rsid w:val="00094783"/>
    <w:rsid w:val="00095686"/>
    <w:rsid w:val="00095975"/>
    <w:rsid w:val="00095DD5"/>
    <w:rsid w:val="00096F8C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443"/>
    <w:rsid w:val="000E2E16"/>
    <w:rsid w:val="000E389B"/>
    <w:rsid w:val="000E43E0"/>
    <w:rsid w:val="000E5F83"/>
    <w:rsid w:val="000E6721"/>
    <w:rsid w:val="000E76A0"/>
    <w:rsid w:val="000E7997"/>
    <w:rsid w:val="000F08A8"/>
    <w:rsid w:val="000F2DB6"/>
    <w:rsid w:val="000F3065"/>
    <w:rsid w:val="000F4644"/>
    <w:rsid w:val="000F5547"/>
    <w:rsid w:val="00100F81"/>
    <w:rsid w:val="00101DCE"/>
    <w:rsid w:val="00102D0E"/>
    <w:rsid w:val="0010681A"/>
    <w:rsid w:val="00106840"/>
    <w:rsid w:val="00107753"/>
    <w:rsid w:val="0011058B"/>
    <w:rsid w:val="00110AE6"/>
    <w:rsid w:val="00112802"/>
    <w:rsid w:val="00113E5A"/>
    <w:rsid w:val="00114ADC"/>
    <w:rsid w:val="00114C56"/>
    <w:rsid w:val="001161C1"/>
    <w:rsid w:val="001162D7"/>
    <w:rsid w:val="0011650A"/>
    <w:rsid w:val="00120CDB"/>
    <w:rsid w:val="00120EA5"/>
    <w:rsid w:val="00121438"/>
    <w:rsid w:val="00125B33"/>
    <w:rsid w:val="00127800"/>
    <w:rsid w:val="00127C83"/>
    <w:rsid w:val="00130550"/>
    <w:rsid w:val="00130634"/>
    <w:rsid w:val="001327F7"/>
    <w:rsid w:val="00132C0D"/>
    <w:rsid w:val="00136FB0"/>
    <w:rsid w:val="001376E0"/>
    <w:rsid w:val="00141EE5"/>
    <w:rsid w:val="0014211D"/>
    <w:rsid w:val="0014237C"/>
    <w:rsid w:val="001426D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41B"/>
    <w:rsid w:val="001677A0"/>
    <w:rsid w:val="00170464"/>
    <w:rsid w:val="00171186"/>
    <w:rsid w:val="001720F7"/>
    <w:rsid w:val="00173665"/>
    <w:rsid w:val="001738B4"/>
    <w:rsid w:val="001744E2"/>
    <w:rsid w:val="001755F8"/>
    <w:rsid w:val="00181000"/>
    <w:rsid w:val="00181886"/>
    <w:rsid w:val="0018199C"/>
    <w:rsid w:val="00182D01"/>
    <w:rsid w:val="00183929"/>
    <w:rsid w:val="00183C33"/>
    <w:rsid w:val="00184053"/>
    <w:rsid w:val="001840E5"/>
    <w:rsid w:val="00184BD4"/>
    <w:rsid w:val="00184FB9"/>
    <w:rsid w:val="001857E5"/>
    <w:rsid w:val="001857F2"/>
    <w:rsid w:val="00185C08"/>
    <w:rsid w:val="00186135"/>
    <w:rsid w:val="00187C37"/>
    <w:rsid w:val="0019014B"/>
    <w:rsid w:val="00193D40"/>
    <w:rsid w:val="001954B7"/>
    <w:rsid w:val="00195EA3"/>
    <w:rsid w:val="0019687F"/>
    <w:rsid w:val="001977E0"/>
    <w:rsid w:val="001A030E"/>
    <w:rsid w:val="001A04CB"/>
    <w:rsid w:val="001A2706"/>
    <w:rsid w:val="001A287B"/>
    <w:rsid w:val="001A29BB"/>
    <w:rsid w:val="001A2F14"/>
    <w:rsid w:val="001A5487"/>
    <w:rsid w:val="001A5B46"/>
    <w:rsid w:val="001B09E1"/>
    <w:rsid w:val="001B12E5"/>
    <w:rsid w:val="001B15F5"/>
    <w:rsid w:val="001B32A9"/>
    <w:rsid w:val="001B372A"/>
    <w:rsid w:val="001B39F5"/>
    <w:rsid w:val="001C0A64"/>
    <w:rsid w:val="001C19A8"/>
    <w:rsid w:val="001C2AA4"/>
    <w:rsid w:val="001C6668"/>
    <w:rsid w:val="001D08B9"/>
    <w:rsid w:val="001D2E47"/>
    <w:rsid w:val="001D471E"/>
    <w:rsid w:val="001D60CF"/>
    <w:rsid w:val="001D7211"/>
    <w:rsid w:val="001E3720"/>
    <w:rsid w:val="001E4DCD"/>
    <w:rsid w:val="001E531B"/>
    <w:rsid w:val="001E6FF2"/>
    <w:rsid w:val="001E7C12"/>
    <w:rsid w:val="001F09AE"/>
    <w:rsid w:val="001F217D"/>
    <w:rsid w:val="001F3C0A"/>
    <w:rsid w:val="001F43B3"/>
    <w:rsid w:val="001F6924"/>
    <w:rsid w:val="00200071"/>
    <w:rsid w:val="00200C11"/>
    <w:rsid w:val="00204C16"/>
    <w:rsid w:val="00205874"/>
    <w:rsid w:val="00205F20"/>
    <w:rsid w:val="00206A60"/>
    <w:rsid w:val="00206B99"/>
    <w:rsid w:val="0021132C"/>
    <w:rsid w:val="002114AC"/>
    <w:rsid w:val="002116BC"/>
    <w:rsid w:val="002121E7"/>
    <w:rsid w:val="00213D31"/>
    <w:rsid w:val="00213F12"/>
    <w:rsid w:val="00216732"/>
    <w:rsid w:val="0022022C"/>
    <w:rsid w:val="0022023A"/>
    <w:rsid w:val="00225E1B"/>
    <w:rsid w:val="0022696B"/>
    <w:rsid w:val="00226AEE"/>
    <w:rsid w:val="00226F41"/>
    <w:rsid w:val="00230251"/>
    <w:rsid w:val="002324C8"/>
    <w:rsid w:val="002337A9"/>
    <w:rsid w:val="00233F91"/>
    <w:rsid w:val="00235B31"/>
    <w:rsid w:val="00242499"/>
    <w:rsid w:val="00246019"/>
    <w:rsid w:val="00246171"/>
    <w:rsid w:val="00250A64"/>
    <w:rsid w:val="0025253A"/>
    <w:rsid w:val="00252F7B"/>
    <w:rsid w:val="00253DCC"/>
    <w:rsid w:val="00253ED7"/>
    <w:rsid w:val="0025436E"/>
    <w:rsid w:val="00257D91"/>
    <w:rsid w:val="002618C5"/>
    <w:rsid w:val="00263FE4"/>
    <w:rsid w:val="00270804"/>
    <w:rsid w:val="00271C98"/>
    <w:rsid w:val="00281DE0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2B60"/>
    <w:rsid w:val="002A4261"/>
    <w:rsid w:val="002A47C8"/>
    <w:rsid w:val="002B3D3A"/>
    <w:rsid w:val="002B60A2"/>
    <w:rsid w:val="002B71C0"/>
    <w:rsid w:val="002C00B2"/>
    <w:rsid w:val="002C1EB5"/>
    <w:rsid w:val="002C3995"/>
    <w:rsid w:val="002C535C"/>
    <w:rsid w:val="002C6D49"/>
    <w:rsid w:val="002C7894"/>
    <w:rsid w:val="002D0043"/>
    <w:rsid w:val="002D10A6"/>
    <w:rsid w:val="002D2ABB"/>
    <w:rsid w:val="002D37DF"/>
    <w:rsid w:val="002D43E9"/>
    <w:rsid w:val="002D6C48"/>
    <w:rsid w:val="002D7D99"/>
    <w:rsid w:val="002E112A"/>
    <w:rsid w:val="002E5599"/>
    <w:rsid w:val="002E7933"/>
    <w:rsid w:val="002F20EF"/>
    <w:rsid w:val="002F360C"/>
    <w:rsid w:val="002F3A3E"/>
    <w:rsid w:val="002F420D"/>
    <w:rsid w:val="002F442F"/>
    <w:rsid w:val="002F4B3F"/>
    <w:rsid w:val="002F653F"/>
    <w:rsid w:val="002F6F83"/>
    <w:rsid w:val="00300E81"/>
    <w:rsid w:val="00302C9A"/>
    <w:rsid w:val="00302D14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2E9A"/>
    <w:rsid w:val="00313C30"/>
    <w:rsid w:val="00320619"/>
    <w:rsid w:val="003236E6"/>
    <w:rsid w:val="0032437F"/>
    <w:rsid w:val="00324577"/>
    <w:rsid w:val="003249BE"/>
    <w:rsid w:val="00327077"/>
    <w:rsid w:val="003302F7"/>
    <w:rsid w:val="003321E7"/>
    <w:rsid w:val="0033338C"/>
    <w:rsid w:val="00334476"/>
    <w:rsid w:val="00334BBD"/>
    <w:rsid w:val="00334D4C"/>
    <w:rsid w:val="003357D5"/>
    <w:rsid w:val="00336C68"/>
    <w:rsid w:val="00341DD8"/>
    <w:rsid w:val="00344129"/>
    <w:rsid w:val="003441BF"/>
    <w:rsid w:val="003444B8"/>
    <w:rsid w:val="003444CB"/>
    <w:rsid w:val="00345F56"/>
    <w:rsid w:val="00346367"/>
    <w:rsid w:val="003475E3"/>
    <w:rsid w:val="003476F7"/>
    <w:rsid w:val="00347F3A"/>
    <w:rsid w:val="00350379"/>
    <w:rsid w:val="00354563"/>
    <w:rsid w:val="0035568A"/>
    <w:rsid w:val="0035616E"/>
    <w:rsid w:val="00361B10"/>
    <w:rsid w:val="003621FC"/>
    <w:rsid w:val="003634F5"/>
    <w:rsid w:val="00363970"/>
    <w:rsid w:val="00367563"/>
    <w:rsid w:val="0037101A"/>
    <w:rsid w:val="00372332"/>
    <w:rsid w:val="003729EC"/>
    <w:rsid w:val="00373FBC"/>
    <w:rsid w:val="0037408E"/>
    <w:rsid w:val="00374B0F"/>
    <w:rsid w:val="00374B3F"/>
    <w:rsid w:val="003751DC"/>
    <w:rsid w:val="00375BD9"/>
    <w:rsid w:val="003804BA"/>
    <w:rsid w:val="003810C4"/>
    <w:rsid w:val="0038346F"/>
    <w:rsid w:val="00385A54"/>
    <w:rsid w:val="00386DC4"/>
    <w:rsid w:val="00387ED3"/>
    <w:rsid w:val="003910B4"/>
    <w:rsid w:val="00391835"/>
    <w:rsid w:val="00392087"/>
    <w:rsid w:val="003929B1"/>
    <w:rsid w:val="00392B0F"/>
    <w:rsid w:val="00394509"/>
    <w:rsid w:val="0039673B"/>
    <w:rsid w:val="00396F13"/>
    <w:rsid w:val="003A1B53"/>
    <w:rsid w:val="003A378B"/>
    <w:rsid w:val="003A3AF7"/>
    <w:rsid w:val="003A5E37"/>
    <w:rsid w:val="003A5E67"/>
    <w:rsid w:val="003A6281"/>
    <w:rsid w:val="003A6A34"/>
    <w:rsid w:val="003B09A2"/>
    <w:rsid w:val="003B2F28"/>
    <w:rsid w:val="003B3732"/>
    <w:rsid w:val="003B6551"/>
    <w:rsid w:val="003B7405"/>
    <w:rsid w:val="003C45CA"/>
    <w:rsid w:val="003C4FBC"/>
    <w:rsid w:val="003C5069"/>
    <w:rsid w:val="003C5DDE"/>
    <w:rsid w:val="003C727A"/>
    <w:rsid w:val="003C7CF6"/>
    <w:rsid w:val="003D1331"/>
    <w:rsid w:val="003D205D"/>
    <w:rsid w:val="003D20CE"/>
    <w:rsid w:val="003D31B7"/>
    <w:rsid w:val="003D5739"/>
    <w:rsid w:val="003D5981"/>
    <w:rsid w:val="003D5C16"/>
    <w:rsid w:val="003D601F"/>
    <w:rsid w:val="003E0F28"/>
    <w:rsid w:val="003E223A"/>
    <w:rsid w:val="003E4C0E"/>
    <w:rsid w:val="003E55BF"/>
    <w:rsid w:val="003E5F2E"/>
    <w:rsid w:val="003E60E0"/>
    <w:rsid w:val="003E678A"/>
    <w:rsid w:val="003F2030"/>
    <w:rsid w:val="003F52EA"/>
    <w:rsid w:val="003F722E"/>
    <w:rsid w:val="003F7458"/>
    <w:rsid w:val="003F77CC"/>
    <w:rsid w:val="003F7F47"/>
    <w:rsid w:val="004019E0"/>
    <w:rsid w:val="00402928"/>
    <w:rsid w:val="00405CFC"/>
    <w:rsid w:val="00410EB6"/>
    <w:rsid w:val="004114A7"/>
    <w:rsid w:val="00412C13"/>
    <w:rsid w:val="00412DA6"/>
    <w:rsid w:val="00414A15"/>
    <w:rsid w:val="004210B1"/>
    <w:rsid w:val="0042137A"/>
    <w:rsid w:val="00421708"/>
    <w:rsid w:val="004258FC"/>
    <w:rsid w:val="004261D9"/>
    <w:rsid w:val="0043045E"/>
    <w:rsid w:val="0043101C"/>
    <w:rsid w:val="0043193C"/>
    <w:rsid w:val="00434841"/>
    <w:rsid w:val="00435160"/>
    <w:rsid w:val="00435B94"/>
    <w:rsid w:val="00436258"/>
    <w:rsid w:val="004364B6"/>
    <w:rsid w:val="00443F67"/>
    <w:rsid w:val="00445773"/>
    <w:rsid w:val="00446217"/>
    <w:rsid w:val="00450AAB"/>
    <w:rsid w:val="0045151E"/>
    <w:rsid w:val="00452BDA"/>
    <w:rsid w:val="00452D63"/>
    <w:rsid w:val="00453BED"/>
    <w:rsid w:val="004554EA"/>
    <w:rsid w:val="00457EDA"/>
    <w:rsid w:val="00461747"/>
    <w:rsid w:val="00461832"/>
    <w:rsid w:val="00462023"/>
    <w:rsid w:val="00464452"/>
    <w:rsid w:val="00464D00"/>
    <w:rsid w:val="00465AAD"/>
    <w:rsid w:val="0046652D"/>
    <w:rsid w:val="00466979"/>
    <w:rsid w:val="004677DA"/>
    <w:rsid w:val="0047132E"/>
    <w:rsid w:val="00472F2A"/>
    <w:rsid w:val="00474161"/>
    <w:rsid w:val="004748F6"/>
    <w:rsid w:val="00475812"/>
    <w:rsid w:val="00475983"/>
    <w:rsid w:val="00477D22"/>
    <w:rsid w:val="00477F74"/>
    <w:rsid w:val="0048099A"/>
    <w:rsid w:val="00481EFD"/>
    <w:rsid w:val="00482348"/>
    <w:rsid w:val="004831FD"/>
    <w:rsid w:val="00483209"/>
    <w:rsid w:val="00483504"/>
    <w:rsid w:val="00483CCD"/>
    <w:rsid w:val="004847C5"/>
    <w:rsid w:val="004873DC"/>
    <w:rsid w:val="00487C1F"/>
    <w:rsid w:val="00491916"/>
    <w:rsid w:val="00491DE5"/>
    <w:rsid w:val="00491F0B"/>
    <w:rsid w:val="00491FBA"/>
    <w:rsid w:val="00492065"/>
    <w:rsid w:val="00493CA7"/>
    <w:rsid w:val="00493D2B"/>
    <w:rsid w:val="00494BF3"/>
    <w:rsid w:val="00495018"/>
    <w:rsid w:val="00496ECE"/>
    <w:rsid w:val="00497AF0"/>
    <w:rsid w:val="004A08E2"/>
    <w:rsid w:val="004A12AC"/>
    <w:rsid w:val="004A211A"/>
    <w:rsid w:val="004A404E"/>
    <w:rsid w:val="004A4320"/>
    <w:rsid w:val="004A64B5"/>
    <w:rsid w:val="004B07FE"/>
    <w:rsid w:val="004B1772"/>
    <w:rsid w:val="004B30E7"/>
    <w:rsid w:val="004B3371"/>
    <w:rsid w:val="004B491F"/>
    <w:rsid w:val="004B54BB"/>
    <w:rsid w:val="004B7132"/>
    <w:rsid w:val="004C4452"/>
    <w:rsid w:val="004C4CA7"/>
    <w:rsid w:val="004C5B74"/>
    <w:rsid w:val="004D4211"/>
    <w:rsid w:val="004D56B8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5FDE"/>
    <w:rsid w:val="004E63EA"/>
    <w:rsid w:val="004E64CC"/>
    <w:rsid w:val="004E6AEF"/>
    <w:rsid w:val="004E6B66"/>
    <w:rsid w:val="004E7217"/>
    <w:rsid w:val="004F17B2"/>
    <w:rsid w:val="004F1EE8"/>
    <w:rsid w:val="004F2960"/>
    <w:rsid w:val="004F6693"/>
    <w:rsid w:val="004F6754"/>
    <w:rsid w:val="004F699B"/>
    <w:rsid w:val="004F6D4F"/>
    <w:rsid w:val="00500E56"/>
    <w:rsid w:val="00501701"/>
    <w:rsid w:val="005026F1"/>
    <w:rsid w:val="0050298D"/>
    <w:rsid w:val="005050AA"/>
    <w:rsid w:val="00505239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5F54"/>
    <w:rsid w:val="005176B6"/>
    <w:rsid w:val="00517AF7"/>
    <w:rsid w:val="005205CE"/>
    <w:rsid w:val="00521352"/>
    <w:rsid w:val="00521EC2"/>
    <w:rsid w:val="005231A9"/>
    <w:rsid w:val="00523AA4"/>
    <w:rsid w:val="00530E01"/>
    <w:rsid w:val="00533175"/>
    <w:rsid w:val="00533681"/>
    <w:rsid w:val="00533A66"/>
    <w:rsid w:val="00535E01"/>
    <w:rsid w:val="00536916"/>
    <w:rsid w:val="00537AF5"/>
    <w:rsid w:val="005408A9"/>
    <w:rsid w:val="00541AAE"/>
    <w:rsid w:val="00542FD5"/>
    <w:rsid w:val="0054334E"/>
    <w:rsid w:val="0054367A"/>
    <w:rsid w:val="00544DA6"/>
    <w:rsid w:val="00545B63"/>
    <w:rsid w:val="00547CE5"/>
    <w:rsid w:val="00551B86"/>
    <w:rsid w:val="0055251B"/>
    <w:rsid w:val="00554114"/>
    <w:rsid w:val="00554BCD"/>
    <w:rsid w:val="00554F1B"/>
    <w:rsid w:val="005564BB"/>
    <w:rsid w:val="00556C34"/>
    <w:rsid w:val="00560EA0"/>
    <w:rsid w:val="00562819"/>
    <w:rsid w:val="005646D9"/>
    <w:rsid w:val="005646FE"/>
    <w:rsid w:val="00564F3B"/>
    <w:rsid w:val="00565A34"/>
    <w:rsid w:val="005672D4"/>
    <w:rsid w:val="00570642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055"/>
    <w:rsid w:val="005853C1"/>
    <w:rsid w:val="00586934"/>
    <w:rsid w:val="00586C86"/>
    <w:rsid w:val="00587617"/>
    <w:rsid w:val="005907C5"/>
    <w:rsid w:val="00590B5B"/>
    <w:rsid w:val="005929DB"/>
    <w:rsid w:val="00594DB4"/>
    <w:rsid w:val="00594E60"/>
    <w:rsid w:val="005A388A"/>
    <w:rsid w:val="005A3BD9"/>
    <w:rsid w:val="005A5DAB"/>
    <w:rsid w:val="005A7435"/>
    <w:rsid w:val="005B10C9"/>
    <w:rsid w:val="005B1DBB"/>
    <w:rsid w:val="005B22CA"/>
    <w:rsid w:val="005B4C7B"/>
    <w:rsid w:val="005B5EC7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4564"/>
    <w:rsid w:val="005D4E4D"/>
    <w:rsid w:val="005D57F1"/>
    <w:rsid w:val="005D5A74"/>
    <w:rsid w:val="005E1BE5"/>
    <w:rsid w:val="005E23E7"/>
    <w:rsid w:val="005E2C4A"/>
    <w:rsid w:val="005E347B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2D87"/>
    <w:rsid w:val="005F3F92"/>
    <w:rsid w:val="005F43DD"/>
    <w:rsid w:val="005F5ACF"/>
    <w:rsid w:val="005F659F"/>
    <w:rsid w:val="005F753D"/>
    <w:rsid w:val="00600773"/>
    <w:rsid w:val="00600F71"/>
    <w:rsid w:val="006029C7"/>
    <w:rsid w:val="00603AF0"/>
    <w:rsid w:val="0060402E"/>
    <w:rsid w:val="0060568A"/>
    <w:rsid w:val="0060615F"/>
    <w:rsid w:val="00607887"/>
    <w:rsid w:val="00612578"/>
    <w:rsid w:val="0061460B"/>
    <w:rsid w:val="00614BBD"/>
    <w:rsid w:val="00615D84"/>
    <w:rsid w:val="0061727C"/>
    <w:rsid w:val="00621140"/>
    <w:rsid w:val="0062377C"/>
    <w:rsid w:val="006257D8"/>
    <w:rsid w:val="00626140"/>
    <w:rsid w:val="00630D57"/>
    <w:rsid w:val="00635070"/>
    <w:rsid w:val="00636811"/>
    <w:rsid w:val="006373EA"/>
    <w:rsid w:val="00640356"/>
    <w:rsid w:val="00643F3D"/>
    <w:rsid w:val="00644231"/>
    <w:rsid w:val="00644F78"/>
    <w:rsid w:val="00645B15"/>
    <w:rsid w:val="006479D2"/>
    <w:rsid w:val="00653D03"/>
    <w:rsid w:val="00657595"/>
    <w:rsid w:val="00665709"/>
    <w:rsid w:val="00665E18"/>
    <w:rsid w:val="00666426"/>
    <w:rsid w:val="006668FC"/>
    <w:rsid w:val="00666A86"/>
    <w:rsid w:val="006673F4"/>
    <w:rsid w:val="006677AD"/>
    <w:rsid w:val="00672523"/>
    <w:rsid w:val="00672E72"/>
    <w:rsid w:val="00673C45"/>
    <w:rsid w:val="006819E6"/>
    <w:rsid w:val="00682CA8"/>
    <w:rsid w:val="00683EAC"/>
    <w:rsid w:val="006860D2"/>
    <w:rsid w:val="00692F2F"/>
    <w:rsid w:val="00695A46"/>
    <w:rsid w:val="00696C06"/>
    <w:rsid w:val="0069704E"/>
    <w:rsid w:val="00697D84"/>
    <w:rsid w:val="006A1C63"/>
    <w:rsid w:val="006A2117"/>
    <w:rsid w:val="006A2EFC"/>
    <w:rsid w:val="006A69C0"/>
    <w:rsid w:val="006A78ED"/>
    <w:rsid w:val="006B1DA6"/>
    <w:rsid w:val="006B3B16"/>
    <w:rsid w:val="006B4F26"/>
    <w:rsid w:val="006B56D1"/>
    <w:rsid w:val="006B626E"/>
    <w:rsid w:val="006C1719"/>
    <w:rsid w:val="006C2960"/>
    <w:rsid w:val="006C5C64"/>
    <w:rsid w:val="006C5DE7"/>
    <w:rsid w:val="006D3AA9"/>
    <w:rsid w:val="006D6B6D"/>
    <w:rsid w:val="006D790A"/>
    <w:rsid w:val="006E1132"/>
    <w:rsid w:val="006E1EDB"/>
    <w:rsid w:val="006E28E8"/>
    <w:rsid w:val="006E2C2D"/>
    <w:rsid w:val="006E3117"/>
    <w:rsid w:val="006E454E"/>
    <w:rsid w:val="006E507D"/>
    <w:rsid w:val="006E5B43"/>
    <w:rsid w:val="006F3311"/>
    <w:rsid w:val="006F4A8A"/>
    <w:rsid w:val="006F666F"/>
    <w:rsid w:val="006F6C26"/>
    <w:rsid w:val="00700142"/>
    <w:rsid w:val="007016E7"/>
    <w:rsid w:val="007075CD"/>
    <w:rsid w:val="00712632"/>
    <w:rsid w:val="007137A5"/>
    <w:rsid w:val="00713924"/>
    <w:rsid w:val="00713945"/>
    <w:rsid w:val="00714120"/>
    <w:rsid w:val="0071640B"/>
    <w:rsid w:val="0072249B"/>
    <w:rsid w:val="00723A6F"/>
    <w:rsid w:val="00723CED"/>
    <w:rsid w:val="007265A5"/>
    <w:rsid w:val="0072687B"/>
    <w:rsid w:val="00727BBA"/>
    <w:rsid w:val="0073248A"/>
    <w:rsid w:val="00735106"/>
    <w:rsid w:val="00736224"/>
    <w:rsid w:val="00740D1F"/>
    <w:rsid w:val="00743C6D"/>
    <w:rsid w:val="00743DA3"/>
    <w:rsid w:val="007440FF"/>
    <w:rsid w:val="007450C8"/>
    <w:rsid w:val="007451ED"/>
    <w:rsid w:val="0074660C"/>
    <w:rsid w:val="00746989"/>
    <w:rsid w:val="00746D89"/>
    <w:rsid w:val="00747986"/>
    <w:rsid w:val="00750D03"/>
    <w:rsid w:val="00750F6F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EFC"/>
    <w:rsid w:val="00760FB3"/>
    <w:rsid w:val="00761DEF"/>
    <w:rsid w:val="00766F25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3B90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A777A"/>
    <w:rsid w:val="007A7C99"/>
    <w:rsid w:val="007B2DFE"/>
    <w:rsid w:val="007B6F2E"/>
    <w:rsid w:val="007C17F0"/>
    <w:rsid w:val="007C3413"/>
    <w:rsid w:val="007D0D87"/>
    <w:rsid w:val="007D4317"/>
    <w:rsid w:val="007D735F"/>
    <w:rsid w:val="007E03EB"/>
    <w:rsid w:val="007E0770"/>
    <w:rsid w:val="007E08E1"/>
    <w:rsid w:val="007E1934"/>
    <w:rsid w:val="007E45D3"/>
    <w:rsid w:val="007E6078"/>
    <w:rsid w:val="007E71B1"/>
    <w:rsid w:val="007F0B37"/>
    <w:rsid w:val="007F1744"/>
    <w:rsid w:val="007F19CC"/>
    <w:rsid w:val="007F29FD"/>
    <w:rsid w:val="007F2E31"/>
    <w:rsid w:val="007F33F3"/>
    <w:rsid w:val="007F49E9"/>
    <w:rsid w:val="007F6031"/>
    <w:rsid w:val="007F6EFA"/>
    <w:rsid w:val="007F7710"/>
    <w:rsid w:val="0080035E"/>
    <w:rsid w:val="00800C4E"/>
    <w:rsid w:val="00801EC9"/>
    <w:rsid w:val="00805C65"/>
    <w:rsid w:val="0080718C"/>
    <w:rsid w:val="00807BEB"/>
    <w:rsid w:val="00810168"/>
    <w:rsid w:val="00810FA9"/>
    <w:rsid w:val="00812C50"/>
    <w:rsid w:val="00814378"/>
    <w:rsid w:val="00816C85"/>
    <w:rsid w:val="00816DF3"/>
    <w:rsid w:val="00817E9B"/>
    <w:rsid w:val="00821402"/>
    <w:rsid w:val="00822AAF"/>
    <w:rsid w:val="008261E9"/>
    <w:rsid w:val="00831FAB"/>
    <w:rsid w:val="00836DF3"/>
    <w:rsid w:val="00837248"/>
    <w:rsid w:val="008404F3"/>
    <w:rsid w:val="00842C53"/>
    <w:rsid w:val="00842E60"/>
    <w:rsid w:val="00843BBB"/>
    <w:rsid w:val="00845A34"/>
    <w:rsid w:val="00845CA0"/>
    <w:rsid w:val="00847188"/>
    <w:rsid w:val="00847B47"/>
    <w:rsid w:val="008513A4"/>
    <w:rsid w:val="0085184D"/>
    <w:rsid w:val="00852CF2"/>
    <w:rsid w:val="00852D67"/>
    <w:rsid w:val="00853E9B"/>
    <w:rsid w:val="00853FF8"/>
    <w:rsid w:val="00854CB6"/>
    <w:rsid w:val="00856EAB"/>
    <w:rsid w:val="00857EBD"/>
    <w:rsid w:val="00860ABF"/>
    <w:rsid w:val="00861DF7"/>
    <w:rsid w:val="00863AC7"/>
    <w:rsid w:val="00864EB8"/>
    <w:rsid w:val="00865132"/>
    <w:rsid w:val="00871322"/>
    <w:rsid w:val="00872656"/>
    <w:rsid w:val="00872B22"/>
    <w:rsid w:val="00875B30"/>
    <w:rsid w:val="008800B2"/>
    <w:rsid w:val="00880124"/>
    <w:rsid w:val="00880D9F"/>
    <w:rsid w:val="0088108C"/>
    <w:rsid w:val="00881978"/>
    <w:rsid w:val="00882775"/>
    <w:rsid w:val="008836B4"/>
    <w:rsid w:val="008915EF"/>
    <w:rsid w:val="0089166F"/>
    <w:rsid w:val="00891A89"/>
    <w:rsid w:val="008935AB"/>
    <w:rsid w:val="00895F50"/>
    <w:rsid w:val="008A09BD"/>
    <w:rsid w:val="008A0E4B"/>
    <w:rsid w:val="008A1BC6"/>
    <w:rsid w:val="008A269E"/>
    <w:rsid w:val="008A2DE6"/>
    <w:rsid w:val="008A4274"/>
    <w:rsid w:val="008A42F8"/>
    <w:rsid w:val="008A5B9C"/>
    <w:rsid w:val="008A6B61"/>
    <w:rsid w:val="008A77A1"/>
    <w:rsid w:val="008A7A59"/>
    <w:rsid w:val="008A7B8B"/>
    <w:rsid w:val="008A7F42"/>
    <w:rsid w:val="008B058E"/>
    <w:rsid w:val="008B1CE6"/>
    <w:rsid w:val="008B2287"/>
    <w:rsid w:val="008B4F1A"/>
    <w:rsid w:val="008B5DFB"/>
    <w:rsid w:val="008B743C"/>
    <w:rsid w:val="008B762E"/>
    <w:rsid w:val="008C1BBD"/>
    <w:rsid w:val="008C1E59"/>
    <w:rsid w:val="008C3B8D"/>
    <w:rsid w:val="008C4333"/>
    <w:rsid w:val="008C5B9D"/>
    <w:rsid w:val="008D01C0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5328"/>
    <w:rsid w:val="008E7E9D"/>
    <w:rsid w:val="008F107C"/>
    <w:rsid w:val="008F485E"/>
    <w:rsid w:val="008F529C"/>
    <w:rsid w:val="008F54FD"/>
    <w:rsid w:val="008F6D7D"/>
    <w:rsid w:val="00900582"/>
    <w:rsid w:val="00902236"/>
    <w:rsid w:val="00903F72"/>
    <w:rsid w:val="00904159"/>
    <w:rsid w:val="00904E76"/>
    <w:rsid w:val="00910945"/>
    <w:rsid w:val="009113E7"/>
    <w:rsid w:val="00912B9B"/>
    <w:rsid w:val="009160EE"/>
    <w:rsid w:val="00917935"/>
    <w:rsid w:val="00920F8C"/>
    <w:rsid w:val="00922ACF"/>
    <w:rsid w:val="00922FB4"/>
    <w:rsid w:val="00924EC1"/>
    <w:rsid w:val="0093072E"/>
    <w:rsid w:val="00931E8D"/>
    <w:rsid w:val="00935790"/>
    <w:rsid w:val="00935DFB"/>
    <w:rsid w:val="00937526"/>
    <w:rsid w:val="00937FB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27C"/>
    <w:rsid w:val="00951EE7"/>
    <w:rsid w:val="00953E71"/>
    <w:rsid w:val="009540D7"/>
    <w:rsid w:val="009553F7"/>
    <w:rsid w:val="00955415"/>
    <w:rsid w:val="00955CE4"/>
    <w:rsid w:val="00956C8D"/>
    <w:rsid w:val="00957D3B"/>
    <w:rsid w:val="00957F92"/>
    <w:rsid w:val="009602EE"/>
    <w:rsid w:val="00960A2B"/>
    <w:rsid w:val="00961B9B"/>
    <w:rsid w:val="00962FEB"/>
    <w:rsid w:val="00965907"/>
    <w:rsid w:val="009666BF"/>
    <w:rsid w:val="009667A8"/>
    <w:rsid w:val="009676D7"/>
    <w:rsid w:val="00972DAE"/>
    <w:rsid w:val="00972E47"/>
    <w:rsid w:val="009737A1"/>
    <w:rsid w:val="00973B5C"/>
    <w:rsid w:val="00973E8E"/>
    <w:rsid w:val="0097694D"/>
    <w:rsid w:val="00976B92"/>
    <w:rsid w:val="00981292"/>
    <w:rsid w:val="009829C4"/>
    <w:rsid w:val="00983D87"/>
    <w:rsid w:val="009871E8"/>
    <w:rsid w:val="00990192"/>
    <w:rsid w:val="00990387"/>
    <w:rsid w:val="00991F99"/>
    <w:rsid w:val="009930AB"/>
    <w:rsid w:val="009942C2"/>
    <w:rsid w:val="00994D1B"/>
    <w:rsid w:val="009A03C3"/>
    <w:rsid w:val="009A2D4F"/>
    <w:rsid w:val="009A6CF9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25D0"/>
    <w:rsid w:val="009D3DAF"/>
    <w:rsid w:val="009E0B3B"/>
    <w:rsid w:val="009E2133"/>
    <w:rsid w:val="009E224A"/>
    <w:rsid w:val="009E2582"/>
    <w:rsid w:val="009E6A46"/>
    <w:rsid w:val="009E7192"/>
    <w:rsid w:val="009F5AAB"/>
    <w:rsid w:val="009F704E"/>
    <w:rsid w:val="009F70F2"/>
    <w:rsid w:val="009F713A"/>
    <w:rsid w:val="00A01AC1"/>
    <w:rsid w:val="00A0221F"/>
    <w:rsid w:val="00A02E27"/>
    <w:rsid w:val="00A03046"/>
    <w:rsid w:val="00A03143"/>
    <w:rsid w:val="00A03621"/>
    <w:rsid w:val="00A04AB3"/>
    <w:rsid w:val="00A0692D"/>
    <w:rsid w:val="00A075F1"/>
    <w:rsid w:val="00A114D9"/>
    <w:rsid w:val="00A15CE9"/>
    <w:rsid w:val="00A172E2"/>
    <w:rsid w:val="00A217D3"/>
    <w:rsid w:val="00A21B43"/>
    <w:rsid w:val="00A24010"/>
    <w:rsid w:val="00A25F49"/>
    <w:rsid w:val="00A26107"/>
    <w:rsid w:val="00A275CB"/>
    <w:rsid w:val="00A3013A"/>
    <w:rsid w:val="00A31AAB"/>
    <w:rsid w:val="00A32D36"/>
    <w:rsid w:val="00A33629"/>
    <w:rsid w:val="00A35C95"/>
    <w:rsid w:val="00A37193"/>
    <w:rsid w:val="00A4143F"/>
    <w:rsid w:val="00A41573"/>
    <w:rsid w:val="00A42368"/>
    <w:rsid w:val="00A424E5"/>
    <w:rsid w:val="00A42858"/>
    <w:rsid w:val="00A42993"/>
    <w:rsid w:val="00A42A1F"/>
    <w:rsid w:val="00A44008"/>
    <w:rsid w:val="00A442CC"/>
    <w:rsid w:val="00A46829"/>
    <w:rsid w:val="00A50AEF"/>
    <w:rsid w:val="00A53BFF"/>
    <w:rsid w:val="00A55684"/>
    <w:rsid w:val="00A56B6F"/>
    <w:rsid w:val="00A57267"/>
    <w:rsid w:val="00A61224"/>
    <w:rsid w:val="00A64A82"/>
    <w:rsid w:val="00A664DF"/>
    <w:rsid w:val="00A70141"/>
    <w:rsid w:val="00A70467"/>
    <w:rsid w:val="00A712DC"/>
    <w:rsid w:val="00A733B9"/>
    <w:rsid w:val="00A761E9"/>
    <w:rsid w:val="00A7751F"/>
    <w:rsid w:val="00A775CD"/>
    <w:rsid w:val="00A808BE"/>
    <w:rsid w:val="00A81934"/>
    <w:rsid w:val="00A86AFB"/>
    <w:rsid w:val="00A918D0"/>
    <w:rsid w:val="00A94B39"/>
    <w:rsid w:val="00A95050"/>
    <w:rsid w:val="00A95F50"/>
    <w:rsid w:val="00A96E0D"/>
    <w:rsid w:val="00A96EB2"/>
    <w:rsid w:val="00A97059"/>
    <w:rsid w:val="00A970EA"/>
    <w:rsid w:val="00AA3718"/>
    <w:rsid w:val="00AA4793"/>
    <w:rsid w:val="00AA5F37"/>
    <w:rsid w:val="00AA6709"/>
    <w:rsid w:val="00AA6E54"/>
    <w:rsid w:val="00AA6F44"/>
    <w:rsid w:val="00AB28EA"/>
    <w:rsid w:val="00AB2C92"/>
    <w:rsid w:val="00AB2DE6"/>
    <w:rsid w:val="00AB32D7"/>
    <w:rsid w:val="00AB67BC"/>
    <w:rsid w:val="00AB70C2"/>
    <w:rsid w:val="00AC029A"/>
    <w:rsid w:val="00AC1957"/>
    <w:rsid w:val="00AC32AD"/>
    <w:rsid w:val="00AC4610"/>
    <w:rsid w:val="00AC5C7F"/>
    <w:rsid w:val="00AC71FB"/>
    <w:rsid w:val="00AC7A2E"/>
    <w:rsid w:val="00AC7AEB"/>
    <w:rsid w:val="00AD228C"/>
    <w:rsid w:val="00AD4964"/>
    <w:rsid w:val="00AD4997"/>
    <w:rsid w:val="00AD54C8"/>
    <w:rsid w:val="00AE2A79"/>
    <w:rsid w:val="00AE41F7"/>
    <w:rsid w:val="00AE5988"/>
    <w:rsid w:val="00AE70EE"/>
    <w:rsid w:val="00AF036D"/>
    <w:rsid w:val="00AF2711"/>
    <w:rsid w:val="00AF6718"/>
    <w:rsid w:val="00AF7013"/>
    <w:rsid w:val="00B03584"/>
    <w:rsid w:val="00B03C88"/>
    <w:rsid w:val="00B04239"/>
    <w:rsid w:val="00B101C2"/>
    <w:rsid w:val="00B10DBF"/>
    <w:rsid w:val="00B11697"/>
    <w:rsid w:val="00B13BC1"/>
    <w:rsid w:val="00B17FE0"/>
    <w:rsid w:val="00B20E52"/>
    <w:rsid w:val="00B2319C"/>
    <w:rsid w:val="00B26456"/>
    <w:rsid w:val="00B30AEF"/>
    <w:rsid w:val="00B30F70"/>
    <w:rsid w:val="00B3187D"/>
    <w:rsid w:val="00B31E71"/>
    <w:rsid w:val="00B33C05"/>
    <w:rsid w:val="00B3422A"/>
    <w:rsid w:val="00B36DCA"/>
    <w:rsid w:val="00B36E08"/>
    <w:rsid w:val="00B374CC"/>
    <w:rsid w:val="00B40EC3"/>
    <w:rsid w:val="00B40FA4"/>
    <w:rsid w:val="00B41271"/>
    <w:rsid w:val="00B41C90"/>
    <w:rsid w:val="00B449FF"/>
    <w:rsid w:val="00B46E70"/>
    <w:rsid w:val="00B5015F"/>
    <w:rsid w:val="00B51D5E"/>
    <w:rsid w:val="00B51F73"/>
    <w:rsid w:val="00B52300"/>
    <w:rsid w:val="00B52762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36B3"/>
    <w:rsid w:val="00B6633A"/>
    <w:rsid w:val="00B706D8"/>
    <w:rsid w:val="00B73177"/>
    <w:rsid w:val="00B73C8D"/>
    <w:rsid w:val="00B74E9E"/>
    <w:rsid w:val="00B751D3"/>
    <w:rsid w:val="00B77B5D"/>
    <w:rsid w:val="00B77CBA"/>
    <w:rsid w:val="00B80F0D"/>
    <w:rsid w:val="00B82BB1"/>
    <w:rsid w:val="00B83041"/>
    <w:rsid w:val="00B84705"/>
    <w:rsid w:val="00B84F7F"/>
    <w:rsid w:val="00B91284"/>
    <w:rsid w:val="00B92176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A788A"/>
    <w:rsid w:val="00BB1F86"/>
    <w:rsid w:val="00BB37F6"/>
    <w:rsid w:val="00BB597E"/>
    <w:rsid w:val="00BB7C07"/>
    <w:rsid w:val="00BB7D3F"/>
    <w:rsid w:val="00BB7E69"/>
    <w:rsid w:val="00BC07E1"/>
    <w:rsid w:val="00BC170E"/>
    <w:rsid w:val="00BC212D"/>
    <w:rsid w:val="00BC36DB"/>
    <w:rsid w:val="00BC3CAD"/>
    <w:rsid w:val="00BC49E5"/>
    <w:rsid w:val="00BD1B09"/>
    <w:rsid w:val="00BD2F77"/>
    <w:rsid w:val="00BD41CC"/>
    <w:rsid w:val="00BD5030"/>
    <w:rsid w:val="00BD5BE1"/>
    <w:rsid w:val="00BE0514"/>
    <w:rsid w:val="00BE337A"/>
    <w:rsid w:val="00BE3A9F"/>
    <w:rsid w:val="00BE3E99"/>
    <w:rsid w:val="00BE406B"/>
    <w:rsid w:val="00BE40E1"/>
    <w:rsid w:val="00BE4689"/>
    <w:rsid w:val="00BE785D"/>
    <w:rsid w:val="00BF1A9F"/>
    <w:rsid w:val="00BF4C2F"/>
    <w:rsid w:val="00BF69EE"/>
    <w:rsid w:val="00BF7129"/>
    <w:rsid w:val="00BF74E2"/>
    <w:rsid w:val="00BF75DC"/>
    <w:rsid w:val="00BF7CD6"/>
    <w:rsid w:val="00C0252E"/>
    <w:rsid w:val="00C03E1A"/>
    <w:rsid w:val="00C054E2"/>
    <w:rsid w:val="00C062C1"/>
    <w:rsid w:val="00C073EB"/>
    <w:rsid w:val="00C1033D"/>
    <w:rsid w:val="00C11CB2"/>
    <w:rsid w:val="00C146F2"/>
    <w:rsid w:val="00C1539E"/>
    <w:rsid w:val="00C2269B"/>
    <w:rsid w:val="00C2271E"/>
    <w:rsid w:val="00C227C4"/>
    <w:rsid w:val="00C2597E"/>
    <w:rsid w:val="00C2742B"/>
    <w:rsid w:val="00C30169"/>
    <w:rsid w:val="00C307D3"/>
    <w:rsid w:val="00C30B71"/>
    <w:rsid w:val="00C340BB"/>
    <w:rsid w:val="00C3526D"/>
    <w:rsid w:val="00C36936"/>
    <w:rsid w:val="00C36D69"/>
    <w:rsid w:val="00C36F4E"/>
    <w:rsid w:val="00C37588"/>
    <w:rsid w:val="00C37F78"/>
    <w:rsid w:val="00C42208"/>
    <w:rsid w:val="00C426CC"/>
    <w:rsid w:val="00C4488C"/>
    <w:rsid w:val="00C45074"/>
    <w:rsid w:val="00C47B0A"/>
    <w:rsid w:val="00C51E9F"/>
    <w:rsid w:val="00C52C5D"/>
    <w:rsid w:val="00C52F49"/>
    <w:rsid w:val="00C53723"/>
    <w:rsid w:val="00C53A1B"/>
    <w:rsid w:val="00C557B9"/>
    <w:rsid w:val="00C57C55"/>
    <w:rsid w:val="00C60961"/>
    <w:rsid w:val="00C62F9F"/>
    <w:rsid w:val="00C6321F"/>
    <w:rsid w:val="00C632A4"/>
    <w:rsid w:val="00C63AFD"/>
    <w:rsid w:val="00C63F79"/>
    <w:rsid w:val="00C64657"/>
    <w:rsid w:val="00C66138"/>
    <w:rsid w:val="00C66909"/>
    <w:rsid w:val="00C66BAA"/>
    <w:rsid w:val="00C701CD"/>
    <w:rsid w:val="00C7288F"/>
    <w:rsid w:val="00C77491"/>
    <w:rsid w:val="00C806F5"/>
    <w:rsid w:val="00C815F7"/>
    <w:rsid w:val="00C86254"/>
    <w:rsid w:val="00C86C7E"/>
    <w:rsid w:val="00C9204C"/>
    <w:rsid w:val="00C929A4"/>
    <w:rsid w:val="00CA0545"/>
    <w:rsid w:val="00CA13D8"/>
    <w:rsid w:val="00CA3B35"/>
    <w:rsid w:val="00CA3BCB"/>
    <w:rsid w:val="00CA3DBF"/>
    <w:rsid w:val="00CA62BE"/>
    <w:rsid w:val="00CA7880"/>
    <w:rsid w:val="00CB0195"/>
    <w:rsid w:val="00CB01C8"/>
    <w:rsid w:val="00CB63E7"/>
    <w:rsid w:val="00CB78E7"/>
    <w:rsid w:val="00CC01DF"/>
    <w:rsid w:val="00CC05A8"/>
    <w:rsid w:val="00CC1267"/>
    <w:rsid w:val="00CC21E5"/>
    <w:rsid w:val="00CC3151"/>
    <w:rsid w:val="00CC4672"/>
    <w:rsid w:val="00CC4994"/>
    <w:rsid w:val="00CC5943"/>
    <w:rsid w:val="00CC5A56"/>
    <w:rsid w:val="00CC5AD0"/>
    <w:rsid w:val="00CC7D48"/>
    <w:rsid w:val="00CD0546"/>
    <w:rsid w:val="00CD3140"/>
    <w:rsid w:val="00CD54FD"/>
    <w:rsid w:val="00CD7371"/>
    <w:rsid w:val="00CE0711"/>
    <w:rsid w:val="00CE73FC"/>
    <w:rsid w:val="00CE7B0F"/>
    <w:rsid w:val="00CE7E8E"/>
    <w:rsid w:val="00CF01EF"/>
    <w:rsid w:val="00CF1D9D"/>
    <w:rsid w:val="00CF56A3"/>
    <w:rsid w:val="00CF709D"/>
    <w:rsid w:val="00CF70BF"/>
    <w:rsid w:val="00D00793"/>
    <w:rsid w:val="00D02ACF"/>
    <w:rsid w:val="00D04088"/>
    <w:rsid w:val="00D04321"/>
    <w:rsid w:val="00D05DE5"/>
    <w:rsid w:val="00D12207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2731F"/>
    <w:rsid w:val="00D316C7"/>
    <w:rsid w:val="00D32A4B"/>
    <w:rsid w:val="00D33173"/>
    <w:rsid w:val="00D353BC"/>
    <w:rsid w:val="00D4177C"/>
    <w:rsid w:val="00D420F3"/>
    <w:rsid w:val="00D425FD"/>
    <w:rsid w:val="00D42830"/>
    <w:rsid w:val="00D44D1B"/>
    <w:rsid w:val="00D46217"/>
    <w:rsid w:val="00D53E72"/>
    <w:rsid w:val="00D56EA2"/>
    <w:rsid w:val="00D57FDF"/>
    <w:rsid w:val="00D63CBF"/>
    <w:rsid w:val="00D64A40"/>
    <w:rsid w:val="00D65D40"/>
    <w:rsid w:val="00D70AF7"/>
    <w:rsid w:val="00D727BA"/>
    <w:rsid w:val="00D7791F"/>
    <w:rsid w:val="00D8149E"/>
    <w:rsid w:val="00D8193B"/>
    <w:rsid w:val="00D82B75"/>
    <w:rsid w:val="00D83D5A"/>
    <w:rsid w:val="00D8498A"/>
    <w:rsid w:val="00D8656C"/>
    <w:rsid w:val="00D904E2"/>
    <w:rsid w:val="00D924EA"/>
    <w:rsid w:val="00D92687"/>
    <w:rsid w:val="00D93F33"/>
    <w:rsid w:val="00D97D39"/>
    <w:rsid w:val="00DA06A9"/>
    <w:rsid w:val="00DA29B1"/>
    <w:rsid w:val="00DA3664"/>
    <w:rsid w:val="00DA42AF"/>
    <w:rsid w:val="00DA4BE2"/>
    <w:rsid w:val="00DA57B4"/>
    <w:rsid w:val="00DA5A3D"/>
    <w:rsid w:val="00DA67B2"/>
    <w:rsid w:val="00DA7A78"/>
    <w:rsid w:val="00DB0AF1"/>
    <w:rsid w:val="00DB2397"/>
    <w:rsid w:val="00DB414A"/>
    <w:rsid w:val="00DB4336"/>
    <w:rsid w:val="00DB4CFE"/>
    <w:rsid w:val="00DB4E1F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BF5"/>
    <w:rsid w:val="00DD7E72"/>
    <w:rsid w:val="00DE218E"/>
    <w:rsid w:val="00DF091E"/>
    <w:rsid w:val="00DF1550"/>
    <w:rsid w:val="00DF3AC7"/>
    <w:rsid w:val="00DF4A2E"/>
    <w:rsid w:val="00DF5B6B"/>
    <w:rsid w:val="00DF7DBB"/>
    <w:rsid w:val="00DF7FCB"/>
    <w:rsid w:val="00E01F66"/>
    <w:rsid w:val="00E041EC"/>
    <w:rsid w:val="00E05526"/>
    <w:rsid w:val="00E06856"/>
    <w:rsid w:val="00E06A79"/>
    <w:rsid w:val="00E10DAC"/>
    <w:rsid w:val="00E1249D"/>
    <w:rsid w:val="00E1381C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523"/>
    <w:rsid w:val="00E35B0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56BC"/>
    <w:rsid w:val="00E67664"/>
    <w:rsid w:val="00E71BEB"/>
    <w:rsid w:val="00E7306A"/>
    <w:rsid w:val="00E755F3"/>
    <w:rsid w:val="00E758AD"/>
    <w:rsid w:val="00E77A8E"/>
    <w:rsid w:val="00E77C9B"/>
    <w:rsid w:val="00E83186"/>
    <w:rsid w:val="00E86EC5"/>
    <w:rsid w:val="00E87474"/>
    <w:rsid w:val="00E8783A"/>
    <w:rsid w:val="00E9013A"/>
    <w:rsid w:val="00E90378"/>
    <w:rsid w:val="00E909B7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49C5"/>
    <w:rsid w:val="00EB63B5"/>
    <w:rsid w:val="00EB74BE"/>
    <w:rsid w:val="00EC072C"/>
    <w:rsid w:val="00EC3A36"/>
    <w:rsid w:val="00EC43F7"/>
    <w:rsid w:val="00EC4C44"/>
    <w:rsid w:val="00ED0C02"/>
    <w:rsid w:val="00ED1BFF"/>
    <w:rsid w:val="00ED2A8C"/>
    <w:rsid w:val="00ED495D"/>
    <w:rsid w:val="00ED4B11"/>
    <w:rsid w:val="00ED5B88"/>
    <w:rsid w:val="00ED7725"/>
    <w:rsid w:val="00EE1959"/>
    <w:rsid w:val="00EE3AF7"/>
    <w:rsid w:val="00EE510B"/>
    <w:rsid w:val="00EE688A"/>
    <w:rsid w:val="00EF1B82"/>
    <w:rsid w:val="00EF255C"/>
    <w:rsid w:val="00EF5861"/>
    <w:rsid w:val="00EF59A7"/>
    <w:rsid w:val="00EF72AA"/>
    <w:rsid w:val="00EF7886"/>
    <w:rsid w:val="00F01DEE"/>
    <w:rsid w:val="00F03273"/>
    <w:rsid w:val="00F03F62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2D57"/>
    <w:rsid w:val="00F462DA"/>
    <w:rsid w:val="00F47893"/>
    <w:rsid w:val="00F500AB"/>
    <w:rsid w:val="00F50A96"/>
    <w:rsid w:val="00F50BF6"/>
    <w:rsid w:val="00F5395C"/>
    <w:rsid w:val="00F53EF7"/>
    <w:rsid w:val="00F542B7"/>
    <w:rsid w:val="00F57BCB"/>
    <w:rsid w:val="00F61F4C"/>
    <w:rsid w:val="00F62210"/>
    <w:rsid w:val="00F638B1"/>
    <w:rsid w:val="00F63E5E"/>
    <w:rsid w:val="00F67488"/>
    <w:rsid w:val="00F67B66"/>
    <w:rsid w:val="00F71424"/>
    <w:rsid w:val="00F728A4"/>
    <w:rsid w:val="00F736FE"/>
    <w:rsid w:val="00F74C13"/>
    <w:rsid w:val="00F74F2B"/>
    <w:rsid w:val="00F75560"/>
    <w:rsid w:val="00F767B5"/>
    <w:rsid w:val="00F7748B"/>
    <w:rsid w:val="00F80200"/>
    <w:rsid w:val="00F80324"/>
    <w:rsid w:val="00F80438"/>
    <w:rsid w:val="00F82065"/>
    <w:rsid w:val="00F84CE6"/>
    <w:rsid w:val="00F84DD8"/>
    <w:rsid w:val="00F855FE"/>
    <w:rsid w:val="00F868DF"/>
    <w:rsid w:val="00F935D1"/>
    <w:rsid w:val="00F94283"/>
    <w:rsid w:val="00F94AC8"/>
    <w:rsid w:val="00F94E8C"/>
    <w:rsid w:val="00F96E82"/>
    <w:rsid w:val="00FA025C"/>
    <w:rsid w:val="00FA07C7"/>
    <w:rsid w:val="00FA12D4"/>
    <w:rsid w:val="00FA1D3B"/>
    <w:rsid w:val="00FA2398"/>
    <w:rsid w:val="00FA28C0"/>
    <w:rsid w:val="00FA3AD8"/>
    <w:rsid w:val="00FA56E8"/>
    <w:rsid w:val="00FA6031"/>
    <w:rsid w:val="00FA7811"/>
    <w:rsid w:val="00FB1502"/>
    <w:rsid w:val="00FB1947"/>
    <w:rsid w:val="00FB1FE3"/>
    <w:rsid w:val="00FB2E20"/>
    <w:rsid w:val="00FB32A6"/>
    <w:rsid w:val="00FB41C2"/>
    <w:rsid w:val="00FB4C21"/>
    <w:rsid w:val="00FB552E"/>
    <w:rsid w:val="00FB6A34"/>
    <w:rsid w:val="00FC013A"/>
    <w:rsid w:val="00FC3142"/>
    <w:rsid w:val="00FC7570"/>
    <w:rsid w:val="00FD1174"/>
    <w:rsid w:val="00FD13C5"/>
    <w:rsid w:val="00FD402B"/>
    <w:rsid w:val="00FD5BEB"/>
    <w:rsid w:val="00FD7B38"/>
    <w:rsid w:val="00FE088C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18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7B5D"/>
    <w:pPr>
      <w:tabs>
        <w:tab w:val="left" w:pos="993"/>
        <w:tab w:val="right" w:leader="dot" w:pos="7927"/>
      </w:tabs>
      <w:spacing w:after="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860D2"/>
    <w:pPr>
      <w:spacing w:after="200" w:line="276" w:lineRule="auto"/>
    </w:pPr>
    <w:rPr>
      <w:rFonts w:ascii="Times New Roman" w:eastAsiaTheme="minorEastAsia" w:hAnsi="Times New Roman"/>
      <w:sz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5</b:Tag>
    <b:SourceType>Book</b:SourceType>
    <b:Guid>{535A6223-98F5-4021-8AE5-E710B415768E}</b:Guid>
    <b:Author>
      <b:Author>
        <b:NameList>
          <b:Person>
            <b:Last>Pressman</b:Last>
            <b:First>R.S</b:First>
          </b:Person>
        </b:NameList>
      </b:Author>
    </b:Author>
    <b:Title>Rekayasa Perangkat Lunak: Pendekatan Praktisi Buku</b:Title>
    <b:Year>2015</b:Year>
    <b:City>Yogtakarta</b:City>
    <b:Publisher>Andi</b:Publisher>
    <b:RefOrder>2</b:RefOrder>
  </b:Source>
  <b:Source>
    <b:Tag>Put22</b:Tag>
    <b:SourceType>JournalArticle</b:SourceType>
    <b:Guid>{23C99A54-52FB-41D4-B665-D7AF177B455D}</b:Guid>
    <b:Title>Rancang Bangun Sisitem Informasi Penjualan Komputer Berbasis CodeIgniter Framework</b:Title>
    <b:Year>2022</b:Year>
    <b:JournalName>Jurnal Sistem Informasi</b:JournalName>
    <b:Pages>150-158</b:Pages>
    <b:Author>
      <b:Author>
        <b:NameList>
          <b:Person>
            <b:Last>Putra Pratama</b:Last>
            <b:Middle>Nurafan</b:Middle>
            <b:First>Rohman</b:First>
          </b:Person>
          <b:Person>
            <b:Last>Tukino</b:Last>
          </b:Person>
        </b:NameList>
      </b:Author>
    </b:Author>
    <b:RefOrder>3</b:RefOrder>
  </b:Source>
  <b:Source>
    <b:Tag>Yen21</b:Tag>
    <b:SourceType>JournalArticle</b:SourceType>
    <b:Guid>{A98E227E-1ACB-4B97-952D-F407AA6AC3DB}</b:Guid>
    <b:Title>Rancang Bangun Sistem Informasi Pengelolaan Tugas Mahasiswa Pada Matakuliah</b:Title>
    <b:JournalName>Jurnal Vocational Teknik Elektronika dan Informatika</b:JournalName>
    <b:Year>2021</b:Year>
    <b:Author>
      <b:Author>
        <b:NameList>
          <b:Person>
            <b:Last>Yenti</b:Last>
            <b:First>Pitri</b:First>
          </b:Person>
          <b:Person>
            <b:Last>Farell</b:Last>
            <b:First>Geovanne</b:First>
          </b:Person>
        </b:NameList>
      </b:Author>
    </b:Author>
    <b:RefOrder>4</b:RefOrder>
  </b:Source>
  <b:Source>
    <b:Tag>Far19</b:Tag>
    <b:SourceType>JournalArticle</b:SourceType>
    <b:Guid>{FCA8304A-8655-433B-917B-F3C4ACE84E3C}</b:Guid>
    <b:Title>RANCANG BANGUN APLIKASI PENGOLAHAN DATA MERCHANT BERBASIS WEB PADA PT FINNET INDONESIA</b:Title>
    <b:JournalName>Jurnal Sistem Informasi dan Sains Teknologi</b:JournalName>
    <b:Year>2019</b:Year>
    <b:Author>
      <b:Author>
        <b:NameList>
          <b:Person>
            <b:Last>Faradhila</b:Last>
            <b:First>Anisa</b:First>
          </b:Person>
          <b:Person>
            <b:Last>Setiawan</b:Last>
            <b:First>Rudi</b:First>
          </b:Person>
        </b:NameList>
      </b:Author>
    </b:Author>
    <b:RefOrder>5</b:RefOrder>
  </b:Source>
  <b:Source>
    <b:Tag>Her20</b:Tag>
    <b:SourceType>JournalArticle</b:SourceType>
    <b:Guid>{87364445-B7E3-4759-AC85-0CEBA34DDEA4}</b:Guid>
    <b:Title>Rancang Bangun Sistem Informasi Pergudangan</b:Title>
    <b:JournalName>Jurnal Ilmu Komputer dan Desain Komunikasi Visual</b:JournalName>
    <b:Year>2020</b:Year>
    <b:Author>
      <b:Author>
        <b:NameList>
          <b:Person>
            <b:First>Hermanto</b:First>
          </b:Person>
          <b:Person>
            <b:Last>Khalimah</b:Last>
            <b:First>Siti</b:First>
          </b:Person>
        </b:NameList>
      </b:Author>
    </b:Author>
    <b:RefOrder>6</b:RefOrder>
  </b:Source>
  <b:Source>
    <b:Tag>Jep14</b:Tag>
    <b:SourceType>Book</b:SourceType>
    <b:Guid>{A6DCDD4A-3108-4F8E-A45D-867EEC97E7F3}</b:Guid>
    <b:Title>Konsep Sistem Informasi</b:Title>
    <b:Year>2014</b:Year>
    <b:Author>
      <b:Author>
        <b:NameList>
          <b:Person>
            <b:Last>Hutahaean</b:Last>
            <b:First>Jeperson</b:First>
          </b:Person>
        </b:NameList>
      </b:Author>
    </b:Author>
    <b:City>Yogyakarta</b:City>
    <b:Publisher>Deepublish</b:Publisher>
    <b:RefOrder>7</b:RefOrder>
  </b:Source>
  <b:Source>
    <b:Tag>Gun21</b:Tag>
    <b:SourceType>JournalArticle</b:SourceType>
    <b:Guid>{F221EF84-39D5-4342-BBD0-9269455B7244}</b:Guid>
    <b:Title>Perancangan Sistem Infromasi Pengadaan Barang Berbasis Web Pada PT. Sintas Kurama Perdana Karawang</b:Title>
    <b:Year>2021</b:Year>
    <b:JournalName>JURNAL ILMIAH EKONOMI DAN BISNIS</b:JournalName>
    <b:Pages>101-113</b:Pages>
    <b:Author>
      <b:Author>
        <b:NameList>
          <b:Person>
            <b:Last>Gunawan</b:Last>
            <b:First>Rahmat</b:First>
          </b:Person>
          <b:Person>
            <b:Last>Suherman</b:Last>
            <b:First>Yahya</b:First>
          </b:Person>
          <b:Person>
            <b:Last>Auliya</b:Last>
            <b:Middle>Zakiatul</b:Middle>
            <b:First>Nova</b:First>
          </b:Person>
        </b:NameList>
      </b:Author>
    </b:Author>
    <b:RefOrder>8</b:RefOrder>
  </b:Source>
  <b:Source>
    <b:Tag>Res21</b:Tag>
    <b:SourceType>JournalArticle</b:SourceType>
    <b:Guid>{DD3F2999-2C7A-4AE1-90D3-5D8AA65BB7DC}</b:Guid>
    <b:Author>
      <b:Author>
        <b:NameList>
          <b:Person>
            <b:Last>Andharsaputri</b:Last>
            <b:First>Resti</b:First>
            <b:Middle>Lia</b:Middle>
          </b:Person>
        </b:NameList>
      </b:Author>
    </b:Author>
    <b:Title>Rancang Bangun Sistem Informasi Pengadaan Barang Dan Jasa Berbasis Desktop</b:Title>
    <b:JournalName>Jurnal Ilmiah Teknologi Informasi Asia</b:JournalName>
    <b:Year>2021</b:Year>
    <b:RefOrder>9</b:RefOrder>
  </b:Source>
  <b:Source>
    <b:Tag>Sut21</b:Tag>
    <b:SourceType>JournalArticle</b:SourceType>
    <b:Guid>{47F6F90A-9436-4E94-AAD4-CB96ADCDE1F8}</b:Guid>
    <b:Title>SISTEM INFORMASI PENGADAAN BARANG BERBASIS WEB PADA PT. ARPAN BALI UTAMA</b:Title>
    <b:JournalName>Information System and Emerging Technology Journal</b:JournalName>
    <b:Year>2021</b:Year>
    <b:Author>
      <b:Author>
        <b:NameList>
          <b:Person>
            <b:Last>Sutriasih</b:Last>
            <b:Middle>Kadek</b:Middle>
            <b:First>Ni</b:First>
          </b:Person>
          <b:Person>
            <b:Last>Putra Asana</b:Last>
            <b:Middle>Dwi</b:Middle>
            <b:First>I Made</b:First>
          </b:Person>
          <b:Person>
            <b:Last>Suci Meinarni</b:Last>
            <b:Middle>Putu</b:Middle>
            <b:First>Ni</b:First>
          </b:Person>
        </b:NameList>
      </b:Author>
    </b:Author>
    <b:RefOrder>10</b:RefOrder>
  </b:Source>
  <b:Source>
    <b:Tag>Put15</b:Tag>
    <b:SourceType>JournalArticle</b:SourceType>
    <b:Guid>{BB404DFD-ACD3-4614-B326-2AF7F37FAA8C}</b:Guid>
    <b:Title>Sistem Informasi Pengadaan Barang pada Rumah Sakit Umum Daerah Sawahlunto dengan Menggunakan Bahasa Pemrograman Java Didukung oleh Database MySql</b:Title>
    <b:JournalName>Jurnal Edik Informatika</b:JournalName>
    <b:Year>2015</b:Year>
    <b:Pages>63-78</b:Pages>
    <b:Author>
      <b:Author>
        <b:NameList>
          <b:Person>
            <b:Last>Putri</b:Last>
            <b:Middle>Noratama</b:Middle>
            <b:First>Ramalia</b:First>
          </b:Person>
        </b:NameList>
      </b:Author>
    </b:Author>
    <b:RefOrder>11</b:RefOrder>
  </b:Source>
  <b:Source>
    <b:Tag>Mah11</b:Tag>
    <b:SourceType>JournalArticle</b:SourceType>
    <b:Guid>{4553A4B0-C779-4A7A-9375-F2F8876381AE}</b:Guid>
    <b:Title>ANALISA DAN RANCANGAN SISTEM INFORMASI PENGADAAN BARANG DENGAN METODOLOGI BERORIENTASI OBYEK : STUDI KASUS PT. LIGA INDONESIA</b:Title>
    <b:JournalName>Jurnal TELEMATIKA MKOM</b:JournalName>
    <b:Year>2011</b:Year>
    <b:Pages>36-43</b:Pages>
    <b:Author>
      <b:Author>
        <b:NameList>
          <b:Person>
            <b:Last>Mahdiana</b:Last>
            <b:First>Deni</b:First>
          </b:Person>
        </b:NameList>
      </b:Author>
    </b:Author>
    <b:RefOrder>12</b:RefOrder>
  </b:Source>
  <b:Source>
    <b:Tag>Amr20</b:Tag>
    <b:SourceType>JournalArticle</b:SourceType>
    <b:Guid>{C0857968-685C-43D0-A53E-90AD3239F303}</b:Guid>
    <b:Title>Model Waterfall Untuk Pengembangan Sistem Informasi Pengolahan Nilai Pada SMP Kartika XI-3 Jakarta Timur</b:Title>
    <b:JournalName>Jurnal Teknik Komputer AMIK BSI</b:JournalName>
    <b:Year>2020</b:Year>
    <b:Pages>135-140</b:Pages>
    <b:Author>
      <b:Author>
        <b:NameList>
          <b:Person>
            <b:First>Amrin</b:First>
          </b:Person>
          <b:Person>
            <b:Last>Larasati</b:Last>
            <b:Middle>Diah</b:Middle>
            <b:First>Mita</b:First>
          </b:Person>
          <b:Person>
            <b:Last>Satriadi</b:Last>
            <b:First>Irawan</b:First>
          </b:Person>
        </b:NameList>
      </b:Author>
    </b:Author>
    <b:RefOrder>1</b:RefOrder>
  </b:Source>
  <b:Source>
    <b:Tag>Lis22</b:Tag>
    <b:SourceType>JournalArticle</b:SourceType>
    <b:Guid>{85558C5D-471A-4DE8-B825-6D4E175BDDE2}</b:Guid>
    <b:Title>SISTEM INFORMASI BERBASIS WEB MENGGUNAKAN METODE WATERFALL PADA NS WEDDING ORGANIZER KOTA DEPOK</b:Title>
    <b:JournalName>Journal of Information System, Applied, Management, Accounting and Research</b:JournalName>
    <b:Year>2022</b:Year>
    <b:Pages>302-316</b:Pages>
    <b:Author>
      <b:Author>
        <b:NameList>
          <b:Person>
            <b:Last>Listyanto</b:Last>
            <b:Middle>Panji</b:Middle>
            <b:First>Raden</b:First>
          </b:Person>
          <b:Person>
            <b:Middle>Mulyani</b:Middle>
            <b:First>Astriana</b:First>
          </b:Person>
        </b:NameList>
      </b:Author>
    </b:Author>
    <b:RefOrder>13</b:RefOrder>
  </b:Source>
  <b:Source>
    <b:Tag>Muh16</b:Tag>
    <b:SourceType>Book</b:SourceType>
    <b:Guid>{77BFD00B-37AA-43E6-ABB9-753BB65B6EB2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Middle>Muslihudin</b:Middle>
            <b:First>Muhamad</b:First>
          </b:Person>
          <b:Person>
            <b:First>Oktafianto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62A0F4C1-8DE8-4C4D-BAF6-0381FBAF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385</cp:revision>
  <cp:lastPrinted>2023-10-02T07:54:00Z</cp:lastPrinted>
  <dcterms:created xsi:type="dcterms:W3CDTF">2021-11-22T09:03:00Z</dcterms:created>
  <dcterms:modified xsi:type="dcterms:W3CDTF">2024-01-0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